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206615FD" w14:textId="77777777" w:rsidR="00431CD4" w:rsidRDefault="00431CD4" w:rsidP="00431CD4">
      <w:pPr>
        <w:widowControl w:val="0"/>
        <w:jc w:val="center"/>
        <w:rPr>
          <w:b/>
          <w:bCs/>
        </w:rPr>
      </w:pPr>
      <w:bookmarkStart w:id="0" w:name="_Hlk223506231"/>
      <w:r w:rsidRPr="00F62CE5">
        <w:rPr>
          <w:b/>
          <w:bCs/>
        </w:rPr>
        <w:t xml:space="preserve">Выполнение работ по содержанию автомобильной дороги </w:t>
      </w:r>
      <w:r w:rsidRPr="00CB3D8E">
        <w:rPr>
          <w:b/>
          <w:bCs/>
        </w:rPr>
        <w:t xml:space="preserve">00 ОП МЗ 000-309 </w:t>
      </w:r>
      <w:proofErr w:type="spellStart"/>
      <w:r w:rsidRPr="00CB3D8E">
        <w:rPr>
          <w:b/>
          <w:bCs/>
        </w:rPr>
        <w:t>Нельговка</w:t>
      </w:r>
      <w:proofErr w:type="spellEnd"/>
      <w:r w:rsidRPr="00CB3D8E">
        <w:rPr>
          <w:b/>
          <w:bCs/>
        </w:rPr>
        <w:t xml:space="preserve"> - Зеленовка км0+000-км8+759 </w:t>
      </w:r>
      <w:r w:rsidRPr="00F62CE5">
        <w:rPr>
          <w:b/>
          <w:bCs/>
        </w:rPr>
        <w:t>(устройство слоев износа), Запорожская область</w:t>
      </w:r>
    </w:p>
    <w:p w14:paraId="07665FA8" w14:textId="77777777" w:rsidR="00431CD4" w:rsidRDefault="00431CD4" w:rsidP="00431CD4">
      <w:pPr>
        <w:widowControl w:val="0"/>
        <w:jc w:val="center"/>
        <w:rPr>
          <w:color w:val="000000" w:themeColor="text1"/>
        </w:rPr>
      </w:pPr>
    </w:p>
    <w:p w14:paraId="7D707436" w14:textId="77777777" w:rsidR="00431CD4" w:rsidRPr="00114366" w:rsidRDefault="00431CD4" w:rsidP="00431CD4">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5E27470F" w14:textId="77777777" w:rsidR="00431CD4" w:rsidRPr="00114366" w:rsidRDefault="00431CD4" w:rsidP="00431CD4">
      <w:pPr>
        <w:widowControl w:val="0"/>
        <w:ind w:left="851"/>
        <w:jc w:val="center"/>
      </w:pPr>
    </w:p>
    <w:p w14:paraId="23DDE5A4" w14:textId="46F38247" w:rsidR="00431CD4" w:rsidRPr="00D82356" w:rsidRDefault="00431CD4" w:rsidP="00431CD4">
      <w:pPr>
        <w:ind w:firstLine="851"/>
        <w:jc w:val="both"/>
      </w:pPr>
      <w:r w:rsidRPr="00D82356">
        <w:rPr>
          <w:color w:val="000000" w:themeColor="text1"/>
        </w:rPr>
        <w:t xml:space="preserve">После заключения Государственного контракта </w:t>
      </w:r>
      <w:r>
        <w:rPr>
          <w:color w:val="000000" w:themeColor="text1"/>
        </w:rPr>
        <w:t xml:space="preserve">на </w:t>
      </w:r>
      <w:r w:rsidRPr="00F62CE5">
        <w:rPr>
          <w:color w:val="000000" w:themeColor="text1"/>
        </w:rPr>
        <w:t xml:space="preserve">Выполнение работ по содержанию автомобильной дороги </w:t>
      </w:r>
      <w:r w:rsidRPr="00CB3D8E">
        <w:rPr>
          <w:color w:val="000000" w:themeColor="text1"/>
        </w:rPr>
        <w:t xml:space="preserve">00 ОП МЗ 000-309 </w:t>
      </w:r>
      <w:proofErr w:type="spellStart"/>
      <w:r w:rsidRPr="00CB3D8E">
        <w:rPr>
          <w:color w:val="000000" w:themeColor="text1"/>
        </w:rPr>
        <w:t>Нельговка</w:t>
      </w:r>
      <w:proofErr w:type="spellEnd"/>
      <w:r w:rsidRPr="00CB3D8E">
        <w:rPr>
          <w:color w:val="000000" w:themeColor="text1"/>
        </w:rPr>
        <w:t xml:space="preserve"> - Зеленовка км0+000-км8+759 </w:t>
      </w:r>
      <w:r w:rsidRPr="00F62CE5">
        <w:rPr>
          <w:color w:val="000000" w:themeColor="text1"/>
        </w:rPr>
        <w:t>(устройство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w:t>
      </w:r>
      <w:r w:rsidR="00D7153A" w:rsidRPr="00D7153A">
        <w:rPr>
          <w:color w:val="000000" w:themeColor="text1"/>
        </w:rPr>
        <w:t xml:space="preserve">Государственным казённым учреждением Запорожской области «Служба автомобильных дорог Запорожской области» </w:t>
      </w:r>
      <w:r w:rsidRPr="00D82356">
        <w:rPr>
          <w:color w:val="000000" w:themeColor="text1"/>
        </w:rPr>
        <w:t>(далее – Заказчик) и подрядной организацией (далее – Подрядчик) осуществляется:</w:t>
      </w:r>
    </w:p>
    <w:p w14:paraId="12BF7A3B" w14:textId="77777777" w:rsidR="00431CD4" w:rsidRPr="00D82356" w:rsidRDefault="00431CD4" w:rsidP="00431CD4">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56C0DF02" w14:textId="77777777" w:rsidR="00431CD4" w:rsidRPr="00D82356" w:rsidRDefault="00431CD4" w:rsidP="00431CD4">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403824B2" w14:textId="77777777" w:rsidR="00431CD4" w:rsidRPr="00D82356" w:rsidRDefault="00431CD4" w:rsidP="00431CD4">
      <w:pPr>
        <w:ind w:firstLine="851"/>
        <w:jc w:val="both"/>
      </w:pPr>
      <w:r w:rsidRPr="00D82356">
        <w:rPr>
          <w:rStyle w:val="s2"/>
        </w:rPr>
        <w:t>- Подрядчик проводит информирование органов ГИБДД об ограничении движения на Объекте;</w:t>
      </w:r>
    </w:p>
    <w:p w14:paraId="44E499C1" w14:textId="77777777" w:rsidR="00431CD4" w:rsidRPr="00D82356" w:rsidRDefault="00431CD4" w:rsidP="00431CD4">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10EB59D5" w14:textId="77777777" w:rsidR="00431CD4" w:rsidRPr="00D82356" w:rsidRDefault="00431CD4" w:rsidP="00431CD4">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2FE1F641" w14:textId="77777777" w:rsidR="00431CD4" w:rsidRPr="00D82356" w:rsidRDefault="00431CD4" w:rsidP="00431CD4">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0AB0E618" w14:textId="77777777" w:rsidR="00431CD4" w:rsidRPr="00D82356" w:rsidRDefault="00431CD4" w:rsidP="00431CD4">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3F77EF53" w14:textId="77777777" w:rsidR="00431CD4" w:rsidRPr="00451410" w:rsidRDefault="00431CD4" w:rsidP="00431CD4">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77251D5D" w14:textId="77777777" w:rsidR="00431CD4" w:rsidRDefault="00431CD4" w:rsidP="00431CD4">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65E46D4C" w14:textId="77777777" w:rsidR="00431CD4" w:rsidRPr="00D82356" w:rsidRDefault="00431CD4" w:rsidP="00431CD4">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0741E7D6" w14:textId="77777777" w:rsidR="00431CD4" w:rsidRPr="00D82356" w:rsidRDefault="00431CD4" w:rsidP="00431CD4">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0667AD73" w14:textId="77777777" w:rsidR="00431CD4" w:rsidRDefault="00431CD4" w:rsidP="00431CD4">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5275CACD" w14:textId="77777777" w:rsidR="00431CD4" w:rsidRDefault="00431CD4" w:rsidP="00431CD4">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0BF1F2E4" w14:textId="77777777" w:rsidR="00431CD4" w:rsidRDefault="00431CD4" w:rsidP="00431CD4">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5BFFD531" w14:textId="77777777" w:rsidR="00431CD4" w:rsidRPr="00D82356" w:rsidRDefault="00431CD4" w:rsidP="00431CD4">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00A293C5" w14:textId="77777777" w:rsidR="00431CD4" w:rsidRPr="00D82356" w:rsidRDefault="00431CD4" w:rsidP="00431CD4">
      <w:pPr>
        <w:ind w:firstLine="851"/>
        <w:jc w:val="both"/>
      </w:pPr>
      <w:r w:rsidRPr="00D82356">
        <w:rPr>
          <w:color w:val="000000" w:themeColor="text1"/>
        </w:rPr>
        <w:lastRenderedPageBreak/>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780B8D4F" w14:textId="77777777" w:rsidR="00431CD4" w:rsidRDefault="00431CD4" w:rsidP="00431CD4">
      <w:pPr>
        <w:ind w:firstLine="851"/>
        <w:jc w:val="both"/>
      </w:pPr>
      <w:r w:rsidRPr="00D82356">
        <w:rPr>
          <w:color w:val="000000" w:themeColor="text1"/>
        </w:rPr>
        <w:t>-  калибровку, с сертификатом калибровки.</w:t>
      </w:r>
    </w:p>
    <w:p w14:paraId="6E38F800" w14:textId="77777777" w:rsidR="00431CD4" w:rsidRDefault="00431CD4" w:rsidP="00431CD4">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1A8EF763" w14:textId="77777777" w:rsidR="00431CD4" w:rsidRDefault="00431CD4" w:rsidP="00431CD4">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79B54D47" w14:textId="77777777" w:rsidR="00431CD4" w:rsidRDefault="00431CD4" w:rsidP="00431CD4">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3B62A576" w14:textId="77777777" w:rsidR="00431CD4" w:rsidRDefault="00431CD4" w:rsidP="00431CD4">
      <w:pPr>
        <w:ind w:firstLine="851"/>
        <w:jc w:val="both"/>
      </w:pPr>
      <w:r>
        <w:rPr>
          <w:color w:val="000000" w:themeColor="text1"/>
        </w:rPr>
        <w:t>До начала производства работ Подрядчик разрабатывает и согласовывает с Заказчиком:</w:t>
      </w:r>
    </w:p>
    <w:p w14:paraId="527285B2" w14:textId="77777777" w:rsidR="00431CD4" w:rsidRDefault="00431CD4" w:rsidP="00431CD4">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0E7FD1BD" w14:textId="77777777" w:rsidR="00431CD4" w:rsidRDefault="00431CD4" w:rsidP="00431CD4">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589DEB7E" w14:textId="77777777" w:rsidR="00431CD4" w:rsidRDefault="00431CD4" w:rsidP="00431CD4">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3D602494" w14:textId="77777777" w:rsidR="00431CD4" w:rsidRPr="00DA2FA4" w:rsidRDefault="00431CD4" w:rsidP="00431CD4">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C681982" w14:textId="77777777" w:rsidR="00431CD4" w:rsidRDefault="00431CD4" w:rsidP="00431CD4">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30A75E9A" w14:textId="77777777" w:rsidR="00431CD4" w:rsidRDefault="00431CD4" w:rsidP="00431CD4">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1FE513A3" w14:textId="77777777" w:rsidR="00431CD4" w:rsidRDefault="00431CD4" w:rsidP="00431CD4">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322F17F4" w14:textId="77777777" w:rsidR="00431CD4" w:rsidRDefault="00431CD4" w:rsidP="00431CD4">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53B6A6E8" w14:textId="77777777" w:rsidR="00431CD4" w:rsidRDefault="00431CD4" w:rsidP="00431CD4">
      <w:pPr>
        <w:ind w:firstLine="851"/>
        <w:jc w:val="both"/>
      </w:pPr>
      <w:r>
        <w:rPr>
          <w:color w:val="000000" w:themeColor="text1"/>
        </w:rPr>
        <w:t>Обеспечить безопасность работ для окружающей природной среды, при этом:</w:t>
      </w:r>
    </w:p>
    <w:p w14:paraId="212E061F" w14:textId="77777777" w:rsidR="00431CD4" w:rsidRDefault="00431CD4" w:rsidP="00431CD4">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7DADA60E" w14:textId="77777777" w:rsidR="00431CD4" w:rsidRDefault="00431CD4" w:rsidP="00431CD4">
      <w:pPr>
        <w:ind w:firstLine="851"/>
        <w:jc w:val="both"/>
      </w:pPr>
      <w:r>
        <w:rPr>
          <w:color w:val="000000" w:themeColor="text1"/>
        </w:rPr>
        <w:t>- обеспечить уборку стройплощадки и прилегающей к ней пятиметровой зоны от мусора;</w:t>
      </w:r>
    </w:p>
    <w:p w14:paraId="09C85C47" w14:textId="77777777" w:rsidR="00431CD4" w:rsidRDefault="00431CD4" w:rsidP="00431CD4">
      <w:pPr>
        <w:ind w:firstLine="851"/>
        <w:jc w:val="both"/>
      </w:pPr>
      <w:r>
        <w:rPr>
          <w:color w:val="000000" w:themeColor="text1"/>
        </w:rPr>
        <w:t>- выполнять обезвреживание и организацию производственных и бытовых стоков;</w:t>
      </w:r>
    </w:p>
    <w:p w14:paraId="6688C690" w14:textId="77777777" w:rsidR="00431CD4" w:rsidRDefault="00431CD4" w:rsidP="00431CD4">
      <w:pPr>
        <w:ind w:firstLine="851"/>
        <w:jc w:val="both"/>
      </w:pPr>
      <w:r>
        <w:rPr>
          <w:color w:val="000000" w:themeColor="text1"/>
        </w:rPr>
        <w:lastRenderedPageBreak/>
        <w:t>- не допускать слив воды со строительной площадки без защиты от размыва поверхности;</w:t>
      </w:r>
    </w:p>
    <w:p w14:paraId="28367A0D" w14:textId="77777777" w:rsidR="00431CD4" w:rsidRDefault="00431CD4" w:rsidP="00431CD4">
      <w:pPr>
        <w:ind w:firstLine="851"/>
        <w:jc w:val="both"/>
      </w:pPr>
      <w:r>
        <w:rPr>
          <w:color w:val="000000" w:themeColor="text1"/>
        </w:rPr>
        <w:t>- строительный мусор вывозить в отведенные места и в установленные сроки;</w:t>
      </w:r>
    </w:p>
    <w:p w14:paraId="4CF5023D" w14:textId="77777777" w:rsidR="00431CD4" w:rsidRDefault="00431CD4" w:rsidP="00431CD4">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6E63BCDE" w14:textId="77777777" w:rsidR="00431CD4" w:rsidRDefault="00431CD4" w:rsidP="00431CD4">
      <w:pPr>
        <w:ind w:firstLine="851"/>
        <w:jc w:val="both"/>
      </w:pPr>
      <w:r>
        <w:rPr>
          <w:color w:val="000000" w:themeColor="text1"/>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03518145" w14:textId="77777777" w:rsidR="00431CD4" w:rsidRDefault="00431CD4" w:rsidP="00431CD4">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68D8E7D7" w14:textId="77777777" w:rsidR="00431CD4" w:rsidRDefault="00431CD4" w:rsidP="00431CD4">
      <w:pPr>
        <w:ind w:firstLine="851"/>
        <w:jc w:val="both"/>
      </w:pPr>
      <w:r>
        <w:rPr>
          <w:color w:val="000000" w:themeColor="text1"/>
        </w:rPr>
        <w:t>- не допускать несанкционированную вырубку древесно-кустарниковой растительности.</w:t>
      </w:r>
    </w:p>
    <w:p w14:paraId="644310A7" w14:textId="77777777" w:rsidR="00431CD4" w:rsidRDefault="00431CD4" w:rsidP="00431CD4">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7BE2B693" w14:textId="77777777" w:rsidR="00431CD4" w:rsidRDefault="00431CD4" w:rsidP="00431CD4">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4383126C" w14:textId="77777777" w:rsidR="00431CD4" w:rsidRDefault="00431CD4" w:rsidP="00431CD4">
      <w:pPr>
        <w:ind w:firstLine="851"/>
        <w:jc w:val="both"/>
        <w:rPr>
          <w:color w:val="000000" w:themeColor="text1"/>
        </w:rPr>
      </w:pPr>
    </w:p>
    <w:p w14:paraId="16669E2A" w14:textId="77777777" w:rsidR="00431CD4" w:rsidRDefault="00431CD4" w:rsidP="00431CD4">
      <w:pPr>
        <w:ind w:firstLine="851"/>
        <w:jc w:val="center"/>
        <w:rPr>
          <w:b/>
          <w:color w:val="000000" w:themeColor="text1"/>
        </w:rPr>
      </w:pPr>
      <w:r>
        <w:rPr>
          <w:b/>
          <w:color w:val="000000" w:themeColor="text1"/>
        </w:rPr>
        <w:t>ІІ. Выполнение работ на Объекте</w:t>
      </w:r>
    </w:p>
    <w:p w14:paraId="79CE7E6E" w14:textId="77777777" w:rsidR="00431CD4" w:rsidRDefault="00431CD4" w:rsidP="00431CD4">
      <w:pPr>
        <w:ind w:firstLine="851"/>
        <w:jc w:val="center"/>
      </w:pPr>
    </w:p>
    <w:p w14:paraId="01D5459D" w14:textId="77777777" w:rsidR="00431CD4" w:rsidRDefault="00431CD4" w:rsidP="00431CD4">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6DDC510E" w14:textId="77777777" w:rsidR="00431CD4" w:rsidRDefault="00431CD4" w:rsidP="00431CD4">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7 г.</w:t>
      </w:r>
      <w:r>
        <w:rPr>
          <w:color w:val="000000" w:themeColor="text1"/>
        </w:rPr>
        <w:t xml:space="preserve"> </w:t>
      </w:r>
    </w:p>
    <w:p w14:paraId="381E68B2" w14:textId="77777777" w:rsidR="00431CD4" w:rsidRDefault="00431CD4" w:rsidP="00431CD4">
      <w:pPr>
        <w:ind w:firstLine="851"/>
        <w:jc w:val="both"/>
      </w:pPr>
      <w:r>
        <w:rPr>
          <w:color w:val="000000" w:themeColor="text1"/>
        </w:rPr>
        <w:t>Срок окончания работ —</w:t>
      </w:r>
      <w:r>
        <w:rPr>
          <w:b/>
          <w:bCs/>
          <w:color w:val="000000" w:themeColor="text1"/>
        </w:rPr>
        <w:t xml:space="preserve"> 30.09.2027 г.</w:t>
      </w:r>
    </w:p>
    <w:p w14:paraId="01A340B8" w14:textId="77777777" w:rsidR="00431CD4" w:rsidRDefault="00431CD4" w:rsidP="00431CD4">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CB3D8E">
        <w:rPr>
          <w:color w:val="000000" w:themeColor="text1"/>
        </w:rPr>
        <w:t xml:space="preserve">00 ОП МЗ 000-309 </w:t>
      </w:r>
      <w:proofErr w:type="spellStart"/>
      <w:r w:rsidRPr="00CB3D8E">
        <w:rPr>
          <w:color w:val="000000" w:themeColor="text1"/>
        </w:rPr>
        <w:t>Нельговка</w:t>
      </w:r>
      <w:proofErr w:type="spellEnd"/>
      <w:r w:rsidRPr="00CB3D8E">
        <w:rPr>
          <w:color w:val="000000" w:themeColor="text1"/>
        </w:rPr>
        <w:t xml:space="preserve"> - Зеленовка км0+000-км8+759</w:t>
      </w:r>
      <w:r w:rsidRPr="00520CD3">
        <w:rPr>
          <w:color w:val="000000" w:themeColor="text1"/>
        </w:rPr>
        <w:t>.</w:t>
      </w:r>
      <w:r w:rsidRPr="00D82356">
        <w:rPr>
          <w:b/>
          <w:bCs/>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6EF69454" w14:textId="77777777" w:rsidR="00431CD4" w:rsidRDefault="00431CD4" w:rsidP="00431CD4">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04A55148" w14:textId="77777777" w:rsidR="00431CD4" w:rsidRDefault="00431CD4" w:rsidP="00431CD4">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552BF26C" w14:textId="77777777" w:rsidR="00431CD4" w:rsidRDefault="00431CD4" w:rsidP="00431CD4">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12000D14" w14:textId="77777777" w:rsidR="00431CD4" w:rsidRDefault="00431CD4" w:rsidP="00431CD4">
      <w:pPr>
        <w:ind w:firstLine="851"/>
        <w:jc w:val="both"/>
      </w:pPr>
      <w:bookmarkStart w:id="1"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1"/>
    </w:p>
    <w:p w14:paraId="270264B3" w14:textId="77777777" w:rsidR="00431CD4" w:rsidRDefault="00431CD4" w:rsidP="00431CD4">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21DDF5DB" w14:textId="77777777" w:rsidR="00431CD4" w:rsidRDefault="00431CD4" w:rsidP="00431CD4">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5B2D8954" w14:textId="77777777" w:rsidR="00431CD4" w:rsidRDefault="00431CD4" w:rsidP="00431CD4">
      <w:pPr>
        <w:ind w:firstLine="851"/>
        <w:jc w:val="both"/>
      </w:pPr>
      <w:r>
        <w:rPr>
          <w:color w:val="000000" w:themeColor="text1"/>
        </w:rPr>
        <w:t xml:space="preserve">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w:t>
      </w:r>
      <w:r>
        <w:rPr>
          <w:color w:val="000000" w:themeColor="text1"/>
        </w:rPr>
        <w:lastRenderedPageBreak/>
        <w:t>общего пользования. Покрытия асфальтобетонные. Общие правила устройства при неблагоприятных погодных условиях».</w:t>
      </w:r>
    </w:p>
    <w:p w14:paraId="7CFA533F" w14:textId="77777777" w:rsidR="00431CD4" w:rsidRDefault="00431CD4" w:rsidP="00431CD4">
      <w:pPr>
        <w:ind w:firstLine="851"/>
        <w:jc w:val="center"/>
      </w:pPr>
      <w:r>
        <w:rPr>
          <w:b/>
          <w:color w:val="000000" w:themeColor="text1"/>
        </w:rPr>
        <w:t>1. Установка средств организации дорожного движения на период производства работ.</w:t>
      </w:r>
    </w:p>
    <w:p w14:paraId="2A58A222" w14:textId="77777777" w:rsidR="00431CD4" w:rsidRDefault="00431CD4" w:rsidP="00431CD4">
      <w:pPr>
        <w:ind w:firstLine="851"/>
        <w:jc w:val="both"/>
        <w:rPr>
          <w:b/>
          <w:color w:val="000000" w:themeColor="text1"/>
        </w:rPr>
      </w:pPr>
    </w:p>
    <w:p w14:paraId="2550AAC6" w14:textId="77777777" w:rsidR="00431CD4" w:rsidRDefault="00431CD4" w:rsidP="00431CD4">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22B43F27" w14:textId="77777777" w:rsidR="00431CD4" w:rsidRDefault="00431CD4" w:rsidP="00431CD4">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77E7911C" w14:textId="77777777" w:rsidR="00431CD4" w:rsidRDefault="00431CD4" w:rsidP="00431CD4">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09B6C621" w14:textId="77777777" w:rsidR="00431CD4" w:rsidRDefault="00431CD4" w:rsidP="00431CD4">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43DB8348" w14:textId="77777777" w:rsidR="00431CD4" w:rsidRDefault="00431CD4" w:rsidP="00431CD4">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574829D6" w14:textId="77777777" w:rsidR="00431CD4" w:rsidRDefault="00431CD4" w:rsidP="00431CD4">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0679D7EE" w14:textId="77777777" w:rsidR="00431CD4" w:rsidRDefault="00431CD4" w:rsidP="00431CD4">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0B5D6921" w14:textId="77777777" w:rsidR="00431CD4" w:rsidRDefault="00431CD4" w:rsidP="00431CD4">
      <w:pPr>
        <w:ind w:firstLine="851"/>
        <w:jc w:val="both"/>
        <w:rPr>
          <w:color w:val="000000" w:themeColor="text1"/>
        </w:rPr>
      </w:pPr>
    </w:p>
    <w:p w14:paraId="1996DC26" w14:textId="77777777" w:rsidR="00431CD4" w:rsidRDefault="00431CD4" w:rsidP="00431CD4">
      <w:pPr>
        <w:ind w:firstLine="851"/>
        <w:jc w:val="center"/>
      </w:pPr>
      <w:r>
        <w:rPr>
          <w:b/>
          <w:color w:val="000000" w:themeColor="text1"/>
        </w:rPr>
        <w:t>2. Подготовительные работы.</w:t>
      </w:r>
    </w:p>
    <w:p w14:paraId="4B886A62" w14:textId="77777777" w:rsidR="00431CD4" w:rsidRDefault="00431CD4" w:rsidP="00431CD4">
      <w:pPr>
        <w:ind w:firstLine="851"/>
        <w:jc w:val="both"/>
        <w:rPr>
          <w:color w:val="000000" w:themeColor="text1"/>
        </w:rPr>
      </w:pPr>
    </w:p>
    <w:p w14:paraId="4B65FD81" w14:textId="77777777" w:rsidR="00431CD4" w:rsidRPr="00E230C6" w:rsidRDefault="00431CD4" w:rsidP="00431CD4">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22BB17C8" w14:textId="77777777" w:rsidR="00431CD4" w:rsidRDefault="00431CD4" w:rsidP="00431CD4">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7E8C05EE" w14:textId="77777777" w:rsidR="00431CD4" w:rsidRDefault="00431CD4" w:rsidP="00431CD4">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5CCC7717" w14:textId="77777777" w:rsidR="00431CD4" w:rsidRDefault="00431CD4" w:rsidP="00431CD4">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2B01A278" w14:textId="77777777" w:rsidR="00431CD4" w:rsidRDefault="00431CD4" w:rsidP="00431CD4">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796D2B0F" w14:textId="6C19D07D" w:rsidR="00431CD4" w:rsidRDefault="00431CD4" w:rsidP="00431CD4">
      <w:pPr>
        <w:ind w:firstLine="851"/>
        <w:jc w:val="center"/>
        <w:rPr>
          <w:b/>
          <w:color w:val="000000" w:themeColor="text1"/>
        </w:rPr>
      </w:pPr>
      <w:bookmarkStart w:id="2" w:name="_Hlk124521013"/>
    </w:p>
    <w:p w14:paraId="356036EF" w14:textId="47283B7A" w:rsidR="00431CD4" w:rsidRDefault="00431CD4" w:rsidP="00431CD4">
      <w:pPr>
        <w:ind w:firstLine="851"/>
        <w:jc w:val="center"/>
        <w:rPr>
          <w:b/>
          <w:color w:val="000000" w:themeColor="text1"/>
        </w:rPr>
      </w:pPr>
    </w:p>
    <w:p w14:paraId="6D7E8A30" w14:textId="2A884F98" w:rsidR="00431CD4" w:rsidRDefault="00431CD4" w:rsidP="00431CD4">
      <w:pPr>
        <w:ind w:firstLine="851"/>
        <w:jc w:val="center"/>
        <w:rPr>
          <w:b/>
          <w:color w:val="000000" w:themeColor="text1"/>
        </w:rPr>
      </w:pPr>
    </w:p>
    <w:p w14:paraId="4A62534F" w14:textId="3922D66A" w:rsidR="00431CD4" w:rsidRDefault="00431CD4" w:rsidP="00431CD4">
      <w:pPr>
        <w:ind w:firstLine="851"/>
        <w:jc w:val="center"/>
        <w:rPr>
          <w:b/>
          <w:color w:val="000000" w:themeColor="text1"/>
        </w:rPr>
      </w:pPr>
    </w:p>
    <w:p w14:paraId="08887CC0" w14:textId="772675DD" w:rsidR="00431CD4" w:rsidRDefault="00431CD4" w:rsidP="00431CD4">
      <w:pPr>
        <w:ind w:firstLine="851"/>
        <w:jc w:val="center"/>
        <w:rPr>
          <w:b/>
          <w:color w:val="000000" w:themeColor="text1"/>
        </w:rPr>
      </w:pPr>
    </w:p>
    <w:p w14:paraId="19848E42" w14:textId="0D522DE8" w:rsidR="00431CD4" w:rsidRDefault="00431CD4" w:rsidP="00431CD4">
      <w:pPr>
        <w:ind w:firstLine="851"/>
        <w:jc w:val="center"/>
        <w:rPr>
          <w:b/>
          <w:color w:val="000000" w:themeColor="text1"/>
        </w:rPr>
      </w:pPr>
    </w:p>
    <w:p w14:paraId="24B7CC0A" w14:textId="77777777" w:rsidR="00431CD4" w:rsidRDefault="00431CD4" w:rsidP="00431CD4">
      <w:pPr>
        <w:ind w:firstLine="851"/>
        <w:jc w:val="center"/>
        <w:rPr>
          <w:b/>
          <w:color w:val="000000" w:themeColor="text1"/>
        </w:rPr>
      </w:pPr>
    </w:p>
    <w:p w14:paraId="5F442D55" w14:textId="77777777" w:rsidR="00431CD4" w:rsidRDefault="00431CD4" w:rsidP="00431CD4">
      <w:pPr>
        <w:ind w:firstLine="851"/>
        <w:jc w:val="center"/>
      </w:pPr>
      <w:r>
        <w:rPr>
          <w:b/>
          <w:color w:val="000000" w:themeColor="text1"/>
        </w:rPr>
        <w:lastRenderedPageBreak/>
        <w:t>3. Дорожная одежда.</w:t>
      </w:r>
      <w:bookmarkEnd w:id="2"/>
    </w:p>
    <w:p w14:paraId="558BF975" w14:textId="77777777" w:rsidR="00431CD4" w:rsidRDefault="00431CD4" w:rsidP="00431CD4">
      <w:pPr>
        <w:ind w:firstLine="851"/>
        <w:jc w:val="both"/>
        <w:rPr>
          <w:i/>
          <w:color w:val="000000" w:themeColor="text1"/>
        </w:rPr>
      </w:pPr>
    </w:p>
    <w:p w14:paraId="75EDE6B3" w14:textId="77777777" w:rsidR="00431CD4" w:rsidRDefault="00431CD4" w:rsidP="00431CD4">
      <w:pPr>
        <w:ind w:firstLine="851"/>
        <w:jc w:val="both"/>
        <w:rPr>
          <w:color w:val="000000" w:themeColor="text1"/>
        </w:rPr>
      </w:pPr>
      <w:r w:rsidRPr="00E230C6">
        <w:rPr>
          <w:color w:val="000000" w:themeColor="text1"/>
        </w:rPr>
        <w:t>Укладка мастичной ленты.</w:t>
      </w:r>
    </w:p>
    <w:p w14:paraId="42B86221" w14:textId="77777777" w:rsidR="00431CD4" w:rsidRPr="00E230C6" w:rsidRDefault="00431CD4" w:rsidP="00431CD4">
      <w:pPr>
        <w:ind w:firstLine="851"/>
        <w:jc w:val="both"/>
      </w:pPr>
    </w:p>
    <w:p w14:paraId="369964A1" w14:textId="77777777" w:rsidR="00431CD4" w:rsidRDefault="00431CD4" w:rsidP="00431CD4">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35B649C2" w14:textId="77777777" w:rsidR="00431CD4" w:rsidRDefault="00431CD4" w:rsidP="00431CD4">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2D386614" w14:textId="77777777" w:rsidR="00431CD4" w:rsidRDefault="00431CD4" w:rsidP="00431CD4">
      <w:pPr>
        <w:ind w:firstLine="851"/>
        <w:jc w:val="both"/>
        <w:rPr>
          <w:color w:val="000000" w:themeColor="text1"/>
        </w:rPr>
      </w:pPr>
    </w:p>
    <w:p w14:paraId="67B0D57F" w14:textId="77777777" w:rsidR="00431CD4" w:rsidRPr="00E230C6" w:rsidRDefault="00431CD4" w:rsidP="00431CD4">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05FB46E0" w14:textId="77777777" w:rsidR="00431CD4" w:rsidRDefault="00431CD4" w:rsidP="00431CD4">
      <w:pPr>
        <w:ind w:firstLine="851"/>
        <w:jc w:val="both"/>
        <w:rPr>
          <w:color w:val="000000" w:themeColor="text1"/>
        </w:rPr>
      </w:pPr>
    </w:p>
    <w:p w14:paraId="13DABBC5" w14:textId="77777777" w:rsidR="00431CD4" w:rsidRDefault="00431CD4" w:rsidP="00431CD4">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4962377A" w14:textId="77777777" w:rsidR="00431CD4" w:rsidRDefault="00431CD4" w:rsidP="00431CD4">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57F72507" w14:textId="77777777" w:rsidR="00431CD4" w:rsidRDefault="00431CD4" w:rsidP="00431CD4">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3F5451FD" w14:textId="77777777" w:rsidR="00431CD4" w:rsidRDefault="00431CD4" w:rsidP="00431CD4">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20DA2596" w14:textId="77777777" w:rsidR="00431CD4" w:rsidRDefault="00431CD4" w:rsidP="00431CD4">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6BE0BAB0" w14:textId="77777777" w:rsidR="00431CD4" w:rsidRDefault="00431CD4" w:rsidP="00431CD4">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2766F1EB" w14:textId="77777777" w:rsidR="00431CD4" w:rsidRDefault="00431CD4" w:rsidP="00431CD4">
      <w:pPr>
        <w:ind w:firstLine="851"/>
        <w:jc w:val="both"/>
      </w:pPr>
      <w:r>
        <w:rPr>
          <w:color w:val="000000" w:themeColor="text1"/>
        </w:rPr>
        <w:t>Допускается при уплотнении использовать вибрацию.</w:t>
      </w:r>
    </w:p>
    <w:p w14:paraId="335B8124" w14:textId="77777777" w:rsidR="00431CD4" w:rsidRDefault="00431CD4" w:rsidP="00431CD4">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58760177" w14:textId="77777777" w:rsidR="00431CD4" w:rsidRDefault="00431CD4" w:rsidP="00431CD4">
      <w:pPr>
        <w:ind w:firstLine="851"/>
        <w:jc w:val="both"/>
        <w:rPr>
          <w:color w:val="000000" w:themeColor="text1"/>
        </w:rPr>
      </w:pPr>
    </w:p>
    <w:p w14:paraId="422325B2" w14:textId="77777777" w:rsidR="00431CD4" w:rsidRPr="00E230C6" w:rsidRDefault="00431CD4" w:rsidP="00431CD4">
      <w:pPr>
        <w:ind w:firstLine="851"/>
        <w:jc w:val="both"/>
      </w:pPr>
      <w:r w:rsidRPr="00E230C6">
        <w:rPr>
          <w:color w:val="000000" w:themeColor="text1"/>
        </w:rPr>
        <w:t>Устройство слоя износа.</w:t>
      </w:r>
    </w:p>
    <w:p w14:paraId="5969F3FB" w14:textId="77777777" w:rsidR="00431CD4" w:rsidRDefault="00431CD4" w:rsidP="00431CD4">
      <w:pPr>
        <w:ind w:firstLine="851"/>
        <w:jc w:val="both"/>
        <w:rPr>
          <w:i/>
          <w:color w:val="000000" w:themeColor="text1"/>
        </w:rPr>
      </w:pPr>
    </w:p>
    <w:p w14:paraId="50C1C79D" w14:textId="77777777" w:rsidR="00431CD4" w:rsidRDefault="00431CD4" w:rsidP="00431CD4">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CB3D8E">
        <w:t xml:space="preserve">00 ОП МЗ 000-309 </w:t>
      </w:r>
      <w:proofErr w:type="spellStart"/>
      <w:r w:rsidRPr="00CB3D8E">
        <w:t>Нельговка</w:t>
      </w:r>
      <w:proofErr w:type="spellEnd"/>
      <w:r w:rsidRPr="00CB3D8E">
        <w:t xml:space="preserve"> - Зеленовка км0+000-км8+759</w:t>
      </w:r>
      <w:r>
        <w:t>.</w:t>
      </w:r>
    </w:p>
    <w:p w14:paraId="3513AD4C" w14:textId="77777777" w:rsidR="00431CD4" w:rsidRDefault="00431CD4" w:rsidP="00431CD4">
      <w:pPr>
        <w:ind w:firstLine="851"/>
        <w:jc w:val="both"/>
      </w:pPr>
      <w:r>
        <w:rPr>
          <w:color w:val="000000" w:themeColor="text1"/>
        </w:rPr>
        <w:lastRenderedPageBreak/>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4EEC1F97" w14:textId="77777777" w:rsidR="00431CD4" w:rsidRDefault="00431CD4" w:rsidP="00431CD4">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5384BBAC" w14:textId="77777777" w:rsidR="00431CD4" w:rsidRDefault="00431CD4" w:rsidP="00431CD4">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герметизации холодного технологического шва между асфальтобетоном прямого и обратного направлений.</w:t>
      </w:r>
    </w:p>
    <w:p w14:paraId="26208AD4" w14:textId="77777777" w:rsidR="00431CD4" w:rsidRDefault="00431CD4" w:rsidP="00431CD4">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497ABC95" w14:textId="77777777" w:rsidR="00431CD4" w:rsidRDefault="00431CD4" w:rsidP="00431CD4">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04A18A9B" w14:textId="77777777" w:rsidR="00431CD4" w:rsidRDefault="00431CD4" w:rsidP="00431CD4">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444F140E" w14:textId="77777777" w:rsidR="00431CD4" w:rsidRDefault="00431CD4" w:rsidP="00431CD4">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28C13C52" w14:textId="77777777" w:rsidR="00431CD4" w:rsidRDefault="00431CD4" w:rsidP="00431CD4">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1833EA76" w14:textId="77777777" w:rsidR="00431CD4" w:rsidRDefault="00431CD4" w:rsidP="00431CD4">
      <w:pPr>
        <w:ind w:firstLine="851"/>
        <w:jc w:val="both"/>
        <w:rPr>
          <w:color w:val="000000" w:themeColor="text1"/>
        </w:rPr>
      </w:pPr>
    </w:p>
    <w:p w14:paraId="1AB66E16" w14:textId="77777777" w:rsidR="00431CD4" w:rsidRDefault="00431CD4" w:rsidP="00431CD4">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63AA04D4" w14:textId="77777777" w:rsidR="00431CD4" w:rsidRDefault="00431CD4" w:rsidP="00431CD4">
      <w:pPr>
        <w:tabs>
          <w:tab w:val="left" w:pos="709"/>
        </w:tabs>
        <w:ind w:firstLine="851"/>
        <w:jc w:val="both"/>
        <w:rPr>
          <w:color w:val="000000" w:themeColor="text1"/>
        </w:rPr>
      </w:pPr>
    </w:p>
    <w:p w14:paraId="0C8813C2" w14:textId="77777777" w:rsidR="00431CD4" w:rsidRPr="00BE7BBE" w:rsidRDefault="00431CD4" w:rsidP="00431CD4">
      <w:pPr>
        <w:ind w:firstLine="851"/>
        <w:jc w:val="both"/>
      </w:pPr>
      <w:r w:rsidRPr="00BE7BBE">
        <w:t>Восстановление горизонтальной дорожной разметки краской.</w:t>
      </w:r>
    </w:p>
    <w:p w14:paraId="5B6AABAD" w14:textId="77777777" w:rsidR="00431CD4" w:rsidRDefault="00431CD4" w:rsidP="00431CD4">
      <w:pPr>
        <w:ind w:firstLine="851"/>
        <w:jc w:val="both"/>
        <w:rPr>
          <w:i/>
        </w:rPr>
      </w:pPr>
    </w:p>
    <w:p w14:paraId="26490083" w14:textId="77777777" w:rsidR="00431CD4" w:rsidRDefault="00431CD4" w:rsidP="00431CD4">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59A5744F" w14:textId="77777777" w:rsidR="00431CD4" w:rsidRDefault="00431CD4" w:rsidP="00431CD4">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3B6BE8EB" w14:textId="77777777" w:rsidR="00431CD4" w:rsidRDefault="00431CD4" w:rsidP="00431CD4">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092ED17D" w14:textId="77777777" w:rsidR="00431CD4" w:rsidRPr="00F62CE5" w:rsidRDefault="00431CD4" w:rsidP="00431CD4">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lastRenderedPageBreak/>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tbl>
      <w:tblPr>
        <w:tblW w:w="10030" w:type="dxa"/>
        <w:tblInd w:w="11" w:type="dxa"/>
        <w:tblLayout w:type="fixed"/>
        <w:tblLook w:val="01E0" w:firstRow="1" w:lastRow="1" w:firstColumn="1" w:lastColumn="1" w:noHBand="0" w:noVBand="0"/>
      </w:tblPr>
      <w:tblGrid>
        <w:gridCol w:w="835"/>
        <w:gridCol w:w="1697"/>
        <w:gridCol w:w="7498"/>
      </w:tblGrid>
      <w:tr w:rsidR="00431CD4" w14:paraId="3FC913BC" w14:textId="77777777" w:rsidTr="00AF712D">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64276972" w14:textId="77777777" w:rsidR="00431CD4" w:rsidRDefault="00431CD4" w:rsidP="00AF712D">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57052DBA" w14:textId="77777777" w:rsidR="00431CD4" w:rsidRDefault="00431CD4" w:rsidP="00AF712D">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7CB82750" w14:textId="77777777" w:rsidR="00431CD4" w:rsidRDefault="00431CD4" w:rsidP="00AF712D">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431CD4" w14:paraId="18675750" w14:textId="77777777" w:rsidTr="00AF712D">
        <w:trPr>
          <w:trHeight w:val="77"/>
        </w:trPr>
        <w:tc>
          <w:tcPr>
            <w:tcW w:w="835" w:type="dxa"/>
            <w:tcBorders>
              <w:top w:val="single" w:sz="4" w:space="0" w:color="000000"/>
              <w:left w:val="single" w:sz="4" w:space="0" w:color="000000"/>
              <w:bottom w:val="single" w:sz="4" w:space="0" w:color="000000"/>
              <w:right w:val="single" w:sz="4" w:space="0" w:color="000000"/>
            </w:tcBorders>
          </w:tcPr>
          <w:p w14:paraId="2006EDE3" w14:textId="77777777" w:rsidR="00431CD4" w:rsidRDefault="00431CD4" w:rsidP="00AF712D">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44E0E818" w14:textId="77777777" w:rsidR="00431CD4" w:rsidRDefault="00431CD4" w:rsidP="00AF712D">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0334B744" w14:textId="77777777" w:rsidR="00431CD4" w:rsidRDefault="00431CD4" w:rsidP="00AF712D">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431CD4" w14:paraId="773D2C17" w14:textId="77777777" w:rsidTr="00AF712D">
        <w:trPr>
          <w:trHeight w:val="77"/>
        </w:trPr>
        <w:tc>
          <w:tcPr>
            <w:tcW w:w="835" w:type="dxa"/>
            <w:tcBorders>
              <w:top w:val="single" w:sz="4" w:space="0" w:color="000000"/>
              <w:left w:val="single" w:sz="4" w:space="0" w:color="000000"/>
              <w:bottom w:val="single" w:sz="4" w:space="0" w:color="000000"/>
              <w:right w:val="single" w:sz="4" w:space="0" w:color="000000"/>
            </w:tcBorders>
          </w:tcPr>
          <w:p w14:paraId="4F8D66F7" w14:textId="77777777" w:rsidR="00431CD4" w:rsidRDefault="00431CD4" w:rsidP="00AF712D">
            <w:pPr>
              <w:widowControl w:val="0"/>
              <w:ind w:left="-863" w:firstLine="851"/>
              <w:jc w:val="both"/>
            </w:pPr>
            <w:r>
              <w:t>2</w:t>
            </w:r>
          </w:p>
        </w:tc>
        <w:tc>
          <w:tcPr>
            <w:tcW w:w="1697" w:type="dxa"/>
            <w:tcBorders>
              <w:top w:val="single" w:sz="4" w:space="0" w:color="000000"/>
              <w:left w:val="single" w:sz="4" w:space="0" w:color="000000"/>
              <w:bottom w:val="single" w:sz="4" w:space="0" w:color="000000"/>
              <w:right w:val="single" w:sz="4" w:space="0" w:color="000000"/>
            </w:tcBorders>
          </w:tcPr>
          <w:p w14:paraId="7EB3E679" w14:textId="77777777" w:rsidR="00431CD4" w:rsidRDefault="00431CD4" w:rsidP="00AF712D">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569D9A81" w14:textId="77777777" w:rsidR="00431CD4" w:rsidRDefault="00431CD4" w:rsidP="00AF712D">
            <w:pPr>
              <w:widowControl w:val="0"/>
              <w:ind w:firstLine="567"/>
              <w:jc w:val="both"/>
            </w:pPr>
          </w:p>
        </w:tc>
      </w:tr>
      <w:tr w:rsidR="00431CD4" w14:paraId="3A50AFAA" w14:textId="77777777" w:rsidTr="00AF712D">
        <w:trPr>
          <w:trHeight w:val="77"/>
        </w:trPr>
        <w:tc>
          <w:tcPr>
            <w:tcW w:w="835" w:type="dxa"/>
            <w:tcBorders>
              <w:top w:val="single" w:sz="4" w:space="0" w:color="000000"/>
              <w:left w:val="single" w:sz="4" w:space="0" w:color="000000"/>
              <w:bottom w:val="single" w:sz="4" w:space="0" w:color="000000"/>
              <w:right w:val="single" w:sz="4" w:space="0" w:color="000000"/>
            </w:tcBorders>
          </w:tcPr>
          <w:p w14:paraId="00D15769" w14:textId="77777777" w:rsidR="00431CD4" w:rsidRDefault="00431CD4" w:rsidP="00AF712D">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7A12FDBB" w14:textId="77777777" w:rsidR="00431CD4" w:rsidRDefault="00431CD4" w:rsidP="00AF712D">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459CDDAE" w14:textId="77777777" w:rsidR="00431CD4" w:rsidRDefault="00431CD4" w:rsidP="00AF712D">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DF12D0F" w14:textId="77777777" w:rsidR="00431CD4" w:rsidRDefault="00431CD4" w:rsidP="00AF712D">
            <w:pPr>
              <w:widowControl w:val="0"/>
              <w:ind w:firstLine="567"/>
              <w:jc w:val="both"/>
            </w:pPr>
          </w:p>
          <w:p w14:paraId="185A71EB" w14:textId="77777777" w:rsidR="00431CD4" w:rsidRDefault="00431CD4" w:rsidP="00AF712D">
            <w:pPr>
              <w:widowControl w:val="0"/>
              <w:ind w:firstLine="567"/>
              <w:jc w:val="both"/>
            </w:pPr>
            <w:r>
              <w:t>Для приготовления смеси А16Нн применяют минеральный порошок марки МП-2</w:t>
            </w:r>
          </w:p>
          <w:p w14:paraId="60D0F333" w14:textId="77777777" w:rsidR="00431CD4" w:rsidRDefault="00431CD4" w:rsidP="00AF712D">
            <w:pPr>
              <w:widowControl w:val="0"/>
              <w:ind w:firstLine="567"/>
              <w:jc w:val="both"/>
            </w:pPr>
            <w:r>
              <w:t>Вид породы – карбонатная</w:t>
            </w:r>
          </w:p>
          <w:p w14:paraId="4B0ED986" w14:textId="77777777" w:rsidR="00431CD4" w:rsidRDefault="00431CD4" w:rsidP="00AF712D">
            <w:pPr>
              <w:widowControl w:val="0"/>
              <w:ind w:firstLine="567"/>
              <w:jc w:val="both"/>
            </w:pPr>
            <w:r>
              <w:t>Основные требования:</w:t>
            </w:r>
          </w:p>
          <w:p w14:paraId="13BBB609" w14:textId="77777777" w:rsidR="00431CD4" w:rsidRDefault="00431CD4" w:rsidP="00AF712D">
            <w:pPr>
              <w:widowControl w:val="0"/>
              <w:ind w:firstLine="567"/>
              <w:jc w:val="both"/>
            </w:pPr>
            <w:r>
              <w:t xml:space="preserve">Зерновой состав МП-2 должен быть следующим: </w:t>
            </w:r>
          </w:p>
          <w:p w14:paraId="23432E45" w14:textId="77777777" w:rsidR="00431CD4" w:rsidRDefault="00431CD4" w:rsidP="00AF712D">
            <w:pPr>
              <w:widowControl w:val="0"/>
              <w:ind w:firstLine="567"/>
              <w:jc w:val="both"/>
            </w:pPr>
            <w:r>
              <w:t>- мельче 2 мм - не менее 100 % по массе;</w:t>
            </w:r>
          </w:p>
          <w:p w14:paraId="6352CCFA" w14:textId="77777777" w:rsidR="00431CD4" w:rsidRDefault="00431CD4" w:rsidP="00AF712D">
            <w:pPr>
              <w:widowControl w:val="0"/>
              <w:ind w:firstLine="567"/>
              <w:jc w:val="both"/>
            </w:pPr>
            <w:r>
              <w:t>- мельче 0,125 мм - не менее 85 % по массе;</w:t>
            </w:r>
          </w:p>
          <w:p w14:paraId="7A8E90B2" w14:textId="77777777" w:rsidR="00431CD4" w:rsidRDefault="00431CD4" w:rsidP="00AF712D">
            <w:pPr>
              <w:widowControl w:val="0"/>
              <w:ind w:firstLine="567"/>
              <w:jc w:val="both"/>
            </w:pPr>
            <w:r>
              <w:t>- мельче 0,063 мм – не менее 70% по массе.</w:t>
            </w:r>
          </w:p>
          <w:p w14:paraId="4A5202DC" w14:textId="77777777" w:rsidR="00431CD4" w:rsidRDefault="00431CD4" w:rsidP="00AF712D">
            <w:pPr>
              <w:widowControl w:val="0"/>
              <w:ind w:firstLine="567"/>
              <w:jc w:val="both"/>
            </w:pPr>
            <w:r>
              <w:t>Пористость должна быть не более 35%;</w:t>
            </w:r>
          </w:p>
          <w:p w14:paraId="4744980D" w14:textId="77777777" w:rsidR="00431CD4" w:rsidRDefault="00431CD4" w:rsidP="00AF712D">
            <w:pPr>
              <w:widowControl w:val="0"/>
              <w:ind w:firstLine="567"/>
              <w:jc w:val="both"/>
            </w:pPr>
            <w:proofErr w:type="spellStart"/>
            <w:r>
              <w:t>Битумоемкость</w:t>
            </w:r>
            <w:proofErr w:type="spellEnd"/>
            <w:r>
              <w:t xml:space="preserve"> должна быть не более 65 г;</w:t>
            </w:r>
          </w:p>
          <w:p w14:paraId="2D89F44E" w14:textId="77777777" w:rsidR="00431CD4" w:rsidRDefault="00431CD4" w:rsidP="00AF712D">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206E160D" w14:textId="77777777" w:rsidR="00431CD4" w:rsidRDefault="00431CD4" w:rsidP="00AF712D">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431CD4" w14:paraId="200F40C3" w14:textId="77777777" w:rsidTr="00AF712D">
        <w:trPr>
          <w:trHeight w:val="77"/>
        </w:trPr>
        <w:tc>
          <w:tcPr>
            <w:tcW w:w="835" w:type="dxa"/>
            <w:tcBorders>
              <w:top w:val="single" w:sz="4" w:space="0" w:color="000000"/>
              <w:left w:val="single" w:sz="4" w:space="0" w:color="000000"/>
              <w:bottom w:val="single" w:sz="4" w:space="0" w:color="000000"/>
              <w:right w:val="single" w:sz="4" w:space="0" w:color="000000"/>
            </w:tcBorders>
          </w:tcPr>
          <w:p w14:paraId="446FD66A" w14:textId="77777777" w:rsidR="00431CD4" w:rsidRDefault="00431CD4" w:rsidP="00AF712D">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11816931" w14:textId="77777777" w:rsidR="00431CD4" w:rsidRDefault="00431CD4" w:rsidP="00AF712D">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2CAD379F" w14:textId="77777777" w:rsidR="00431CD4" w:rsidRDefault="00431CD4" w:rsidP="00AF712D">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0C3B98CB" w14:textId="77777777" w:rsidR="00431CD4" w:rsidRDefault="00431CD4" w:rsidP="00AF712D">
            <w:pPr>
              <w:widowControl w:val="0"/>
              <w:ind w:firstLine="567"/>
              <w:jc w:val="both"/>
            </w:pPr>
          </w:p>
          <w:p w14:paraId="656168E7" w14:textId="77777777" w:rsidR="00431CD4" w:rsidRDefault="00431CD4" w:rsidP="00AF712D">
            <w:pPr>
              <w:widowControl w:val="0"/>
              <w:ind w:firstLine="567"/>
              <w:jc w:val="both"/>
            </w:pPr>
            <w:r>
              <w:t>Вид породы - изверженная</w:t>
            </w:r>
          </w:p>
          <w:p w14:paraId="650258DB" w14:textId="77777777" w:rsidR="00431CD4" w:rsidRDefault="00431CD4" w:rsidP="00AF712D">
            <w:pPr>
              <w:widowControl w:val="0"/>
              <w:ind w:firstLine="567"/>
              <w:jc w:val="both"/>
            </w:pPr>
            <w:r>
              <w:t>Марка по дробимости дробленого песка должна быть не ниже М600.</w:t>
            </w:r>
          </w:p>
          <w:p w14:paraId="2617BBD3" w14:textId="77777777" w:rsidR="00431CD4" w:rsidRDefault="00431CD4" w:rsidP="00AF712D">
            <w:pPr>
              <w:widowControl w:val="0"/>
              <w:ind w:firstLine="567"/>
              <w:jc w:val="both"/>
            </w:pPr>
            <w:r>
              <w:t>Модуль крупности должен быть св. 2,3 до 3,3.</w:t>
            </w:r>
          </w:p>
          <w:p w14:paraId="778D6790" w14:textId="77777777" w:rsidR="00431CD4" w:rsidRDefault="00431CD4" w:rsidP="00AF712D">
            <w:pPr>
              <w:widowControl w:val="0"/>
              <w:ind w:firstLine="567"/>
              <w:jc w:val="both"/>
            </w:pPr>
            <w:r>
              <w:t>Полный остаток на сите с размером ячеек 0,5 мм должен быть от 40 до 75 % по массе.</w:t>
            </w:r>
          </w:p>
          <w:p w14:paraId="06CAFE52" w14:textId="77777777" w:rsidR="00431CD4" w:rsidRDefault="00431CD4" w:rsidP="00AF712D">
            <w:pPr>
              <w:widowControl w:val="0"/>
              <w:ind w:firstLine="567"/>
              <w:jc w:val="both"/>
            </w:pPr>
            <w:r>
              <w:t>Содержание зерен крупностью свыше 8 мм должно быть не более 2 % по массе.</w:t>
            </w:r>
          </w:p>
          <w:p w14:paraId="348B3EC5" w14:textId="77777777" w:rsidR="00431CD4" w:rsidRDefault="00431CD4" w:rsidP="00AF712D">
            <w:pPr>
              <w:widowControl w:val="0"/>
              <w:ind w:firstLine="567"/>
              <w:jc w:val="both"/>
            </w:pPr>
            <w:r>
              <w:t xml:space="preserve">Содержание зерен крупностью свыше 4 мм должно быть не более </w:t>
            </w:r>
            <w:r>
              <w:br/>
              <w:t>12 % по массе.</w:t>
            </w:r>
          </w:p>
          <w:p w14:paraId="5CF3E122" w14:textId="77777777" w:rsidR="00431CD4" w:rsidRDefault="00431CD4" w:rsidP="00AF712D">
            <w:pPr>
              <w:widowControl w:val="0"/>
              <w:ind w:firstLine="567"/>
              <w:jc w:val="both"/>
            </w:pPr>
            <w:r>
              <w:t>Содержание зерен крупностью менее 0,125 мм не нормируется.</w:t>
            </w:r>
          </w:p>
          <w:p w14:paraId="1310BFD4" w14:textId="77777777" w:rsidR="00431CD4" w:rsidRDefault="00431CD4" w:rsidP="00AF712D">
            <w:pPr>
              <w:widowControl w:val="0"/>
              <w:ind w:firstLine="567"/>
              <w:jc w:val="both"/>
            </w:pPr>
            <w:r>
              <w:lastRenderedPageBreak/>
              <w:t>Содержание глинистых частиц, определяемое методом набухания у дробленого песка, применяемого в смесях, должно быть не более 1 %.</w:t>
            </w:r>
          </w:p>
          <w:p w14:paraId="049BDFC4" w14:textId="77777777" w:rsidR="00431CD4" w:rsidRDefault="00431CD4" w:rsidP="00AF712D">
            <w:pPr>
              <w:widowControl w:val="0"/>
              <w:ind w:firstLine="567"/>
              <w:jc w:val="both"/>
            </w:pPr>
            <w:r>
              <w:t>Содержание пылевидных и глинистых частиц не нормируется.</w:t>
            </w:r>
          </w:p>
          <w:p w14:paraId="6AE41B12" w14:textId="77777777" w:rsidR="00431CD4" w:rsidRDefault="00431CD4" w:rsidP="00AF712D">
            <w:pPr>
              <w:widowControl w:val="0"/>
              <w:ind w:firstLine="567"/>
              <w:jc w:val="both"/>
            </w:pPr>
            <w:r>
              <w:t>Содержание глины в комках не должно превышать 2 % по массе.</w:t>
            </w:r>
          </w:p>
          <w:p w14:paraId="4BEF7C92" w14:textId="77777777" w:rsidR="00431CD4" w:rsidRDefault="00431CD4" w:rsidP="00AF712D">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3D8AD0C5" w14:textId="77777777" w:rsidR="00431CD4" w:rsidRDefault="00431CD4" w:rsidP="00AF712D">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1177E658" w14:textId="77777777" w:rsidR="00431CD4" w:rsidRDefault="00431CD4" w:rsidP="00AF712D">
            <w:pPr>
              <w:widowControl w:val="0"/>
              <w:ind w:firstLine="567"/>
              <w:jc w:val="both"/>
            </w:pPr>
            <w:r>
              <w:t>- до 1500 Бк/кг - в дорожном строительстве вне населенных пунктов</w:t>
            </w:r>
          </w:p>
          <w:p w14:paraId="3FCC6A1A" w14:textId="77777777" w:rsidR="00431CD4" w:rsidRDefault="00431CD4" w:rsidP="00AF712D">
            <w:pPr>
              <w:widowControl w:val="0"/>
              <w:ind w:firstLine="567"/>
              <w:jc w:val="both"/>
            </w:pPr>
            <w:r>
              <w:t>Песок дробленый не должен содержать посторонних засоряющих примесей.</w:t>
            </w:r>
          </w:p>
        </w:tc>
      </w:tr>
      <w:tr w:rsidR="00431CD4" w14:paraId="3A5AA4A3" w14:textId="77777777" w:rsidTr="00AF712D">
        <w:trPr>
          <w:trHeight w:val="77"/>
        </w:trPr>
        <w:tc>
          <w:tcPr>
            <w:tcW w:w="835" w:type="dxa"/>
            <w:tcBorders>
              <w:top w:val="single" w:sz="4" w:space="0" w:color="000000"/>
              <w:left w:val="single" w:sz="4" w:space="0" w:color="000000"/>
              <w:bottom w:val="single" w:sz="4" w:space="0" w:color="000000"/>
              <w:right w:val="single" w:sz="4" w:space="0" w:color="000000"/>
            </w:tcBorders>
          </w:tcPr>
          <w:p w14:paraId="0434401A" w14:textId="77777777" w:rsidR="00431CD4" w:rsidRDefault="00431CD4" w:rsidP="00AF712D">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638BCEF4" w14:textId="77777777" w:rsidR="00431CD4" w:rsidRDefault="00431CD4" w:rsidP="00AF712D">
            <w:pPr>
              <w:widowControl w:val="0"/>
              <w:ind w:left="30" w:right="30" w:firstLine="4"/>
              <w:jc w:val="both"/>
            </w:pPr>
            <w:r>
              <w:t>Щебень из горных пород</w:t>
            </w:r>
          </w:p>
          <w:p w14:paraId="058F589C" w14:textId="77777777" w:rsidR="00431CD4" w:rsidRDefault="00431CD4" w:rsidP="00AF712D">
            <w:pPr>
              <w:widowControl w:val="0"/>
              <w:ind w:left="30" w:right="30" w:firstLine="4"/>
              <w:jc w:val="both"/>
            </w:pPr>
            <w:r>
              <w:t>(от 4 до 8 мм; от 8 до 11 мм)</w:t>
            </w:r>
          </w:p>
          <w:p w14:paraId="674716B6" w14:textId="77777777" w:rsidR="00431CD4" w:rsidRDefault="00431CD4" w:rsidP="00AF712D">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2D3F2D3E" w14:textId="77777777" w:rsidR="00431CD4" w:rsidRDefault="00431CD4" w:rsidP="00AF712D">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6BB7774A" w14:textId="77777777" w:rsidR="00431CD4" w:rsidRDefault="00431CD4" w:rsidP="00AF712D">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431CD4" w14:paraId="1C473164" w14:textId="77777777" w:rsidTr="00AF712D">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854EE" w14:textId="77777777" w:rsidR="00431CD4" w:rsidRDefault="00431CD4" w:rsidP="00AF712D">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22D3" w14:textId="77777777" w:rsidR="00431CD4" w:rsidRDefault="00431CD4" w:rsidP="00AF712D">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D5EF" w14:textId="77777777" w:rsidR="00431CD4" w:rsidRDefault="00431CD4" w:rsidP="00AF712D">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7377F" w14:textId="77777777" w:rsidR="00431CD4" w:rsidRDefault="00431CD4" w:rsidP="00AF712D">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8DEC6" w14:textId="77777777" w:rsidR="00431CD4" w:rsidRDefault="00431CD4" w:rsidP="00AF712D">
                  <w:pPr>
                    <w:widowControl w:val="0"/>
                    <w:jc w:val="both"/>
                  </w:pPr>
                  <w:r>
                    <w:rPr>
                      <w:lang w:val="en-US"/>
                    </w:rPr>
                    <w:t>d</w:t>
                  </w:r>
                  <w:r>
                    <w:t>/2</w:t>
                  </w:r>
                </w:p>
              </w:tc>
            </w:tr>
            <w:tr w:rsidR="00431CD4" w14:paraId="0AC3AA12" w14:textId="77777777" w:rsidTr="00AF712D">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8C89" w14:textId="77777777" w:rsidR="00431CD4" w:rsidRDefault="00431CD4" w:rsidP="00AF712D">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26159" w14:textId="77777777" w:rsidR="00431CD4" w:rsidRDefault="00431CD4" w:rsidP="00AF712D">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7DA8" w14:textId="77777777" w:rsidR="00431CD4" w:rsidRDefault="00431CD4" w:rsidP="00AF712D">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A6635" w14:textId="77777777" w:rsidR="00431CD4" w:rsidRDefault="00431CD4" w:rsidP="00AF712D">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FC05E" w14:textId="77777777" w:rsidR="00431CD4" w:rsidRDefault="00431CD4" w:rsidP="00AF712D">
                  <w:pPr>
                    <w:widowControl w:val="0"/>
                    <w:jc w:val="both"/>
                  </w:pPr>
                  <w:r>
                    <w:t>От 0 до 2</w:t>
                  </w:r>
                </w:p>
              </w:tc>
            </w:tr>
          </w:tbl>
          <w:p w14:paraId="0F6038CD" w14:textId="77777777" w:rsidR="00431CD4" w:rsidRDefault="00431CD4" w:rsidP="00AF712D">
            <w:pPr>
              <w:widowControl w:val="0"/>
              <w:ind w:firstLine="567"/>
              <w:jc w:val="both"/>
            </w:pPr>
            <w:r>
              <w:t xml:space="preserve">Марка по дробимости должна быть не ниже М800. </w:t>
            </w:r>
          </w:p>
          <w:p w14:paraId="796FD627" w14:textId="77777777" w:rsidR="00431CD4" w:rsidRDefault="00431CD4" w:rsidP="00AF712D">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52779386" w14:textId="77777777" w:rsidR="00431CD4" w:rsidRDefault="00431CD4" w:rsidP="00AF712D">
            <w:pPr>
              <w:widowControl w:val="0"/>
              <w:ind w:firstLine="567"/>
              <w:jc w:val="both"/>
            </w:pPr>
            <w:r>
              <w:t>Содержание зерен слабых пород должно быть не более 10 %;</w:t>
            </w:r>
          </w:p>
          <w:p w14:paraId="5063512C" w14:textId="77777777" w:rsidR="00431CD4" w:rsidRDefault="00431CD4" w:rsidP="00AF712D">
            <w:pPr>
              <w:widowControl w:val="0"/>
              <w:ind w:firstLine="567"/>
              <w:jc w:val="both"/>
            </w:pPr>
            <w:r>
              <w:t>Содержание пылевидных и глинистых частиц должно быть не более 1,0 % по массе;</w:t>
            </w:r>
          </w:p>
          <w:p w14:paraId="0D2DE87E" w14:textId="77777777" w:rsidR="00431CD4" w:rsidRDefault="00431CD4" w:rsidP="00AF712D">
            <w:pPr>
              <w:widowControl w:val="0"/>
              <w:ind w:firstLine="567"/>
              <w:jc w:val="both"/>
            </w:pPr>
            <w:r>
              <w:t>Содержание глины в комках должно быть не более 0,25% по массе;</w:t>
            </w:r>
          </w:p>
          <w:p w14:paraId="353CE5A4" w14:textId="77777777" w:rsidR="00431CD4" w:rsidRDefault="00431CD4" w:rsidP="00AF712D">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7C42A36F" w14:textId="77777777" w:rsidR="00431CD4" w:rsidRDefault="00431CD4" w:rsidP="00AF712D">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2384D7E1" w14:textId="77777777" w:rsidR="00431CD4" w:rsidRDefault="00431CD4" w:rsidP="00AF712D">
            <w:pPr>
              <w:widowControl w:val="0"/>
              <w:ind w:firstLine="567"/>
              <w:jc w:val="both"/>
            </w:pPr>
            <w:r>
              <w:t>- в дорожном строительстве вне населенных пунктов должна быть до 1500 Бк/кг.</w:t>
            </w:r>
          </w:p>
        </w:tc>
      </w:tr>
      <w:tr w:rsidR="00431CD4" w14:paraId="0A61DB6C" w14:textId="77777777" w:rsidTr="00AF712D">
        <w:trPr>
          <w:trHeight w:val="77"/>
        </w:trPr>
        <w:tc>
          <w:tcPr>
            <w:tcW w:w="835" w:type="dxa"/>
            <w:tcBorders>
              <w:top w:val="single" w:sz="4" w:space="0" w:color="000000"/>
              <w:left w:val="single" w:sz="4" w:space="0" w:color="000000"/>
              <w:bottom w:val="single" w:sz="4" w:space="0" w:color="000000"/>
              <w:right w:val="single" w:sz="4" w:space="0" w:color="000000"/>
            </w:tcBorders>
          </w:tcPr>
          <w:p w14:paraId="426AC925" w14:textId="77777777" w:rsidR="00431CD4" w:rsidRDefault="00431CD4" w:rsidP="00AF712D">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15B378AB" w14:textId="77777777" w:rsidR="00431CD4" w:rsidRDefault="00431CD4" w:rsidP="00AF712D">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21290500" w14:textId="77777777" w:rsidR="00431CD4" w:rsidRDefault="00431CD4" w:rsidP="00AF712D">
            <w:pPr>
              <w:widowControl w:val="0"/>
              <w:ind w:firstLine="567"/>
              <w:jc w:val="both"/>
            </w:pPr>
            <w:r>
              <w:t>Битум нефтяной дорожный вязкий БНД 50/7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3DB1926A" w14:textId="77777777" w:rsidR="00431CD4" w:rsidRDefault="00431CD4" w:rsidP="00AF712D">
            <w:pPr>
              <w:widowControl w:val="0"/>
              <w:ind w:firstLine="567"/>
              <w:jc w:val="both"/>
            </w:pPr>
          </w:p>
          <w:p w14:paraId="604AB5F0" w14:textId="77777777" w:rsidR="00431CD4" w:rsidRDefault="00431CD4" w:rsidP="00AF712D">
            <w:pPr>
              <w:widowControl w:val="0"/>
              <w:ind w:firstLine="567"/>
              <w:jc w:val="both"/>
            </w:pPr>
            <w:r>
              <w:t>Основные показатели:</w:t>
            </w:r>
          </w:p>
          <w:p w14:paraId="2D329254" w14:textId="77777777" w:rsidR="00431CD4" w:rsidRDefault="00431CD4" w:rsidP="00AF712D">
            <w:pPr>
              <w:widowControl w:val="0"/>
              <w:ind w:firstLine="567"/>
              <w:jc w:val="both"/>
            </w:pPr>
            <w:r>
              <w:t>Глубина проникания иглы при 25 ºС должна быть 51 – 70, 0,1 мм;</w:t>
            </w:r>
          </w:p>
          <w:p w14:paraId="082467B4" w14:textId="77777777" w:rsidR="00431CD4" w:rsidRDefault="00431CD4" w:rsidP="00AF712D">
            <w:pPr>
              <w:widowControl w:val="0"/>
              <w:ind w:firstLine="567"/>
              <w:jc w:val="both"/>
            </w:pPr>
            <w:r>
              <w:t xml:space="preserve">Температура размягчения по кольцу и шару не должна быть ниже плюс 51 ºС; </w:t>
            </w:r>
          </w:p>
          <w:p w14:paraId="77AB06EE" w14:textId="77777777" w:rsidR="00431CD4" w:rsidRDefault="00431CD4" w:rsidP="00AF712D">
            <w:pPr>
              <w:widowControl w:val="0"/>
              <w:ind w:firstLine="567"/>
              <w:jc w:val="both"/>
            </w:pPr>
            <w:r>
              <w:t>Растяжимость при 0 ºС должна быть не менее 3,5 см;</w:t>
            </w:r>
          </w:p>
          <w:p w14:paraId="7735CE8B" w14:textId="77777777" w:rsidR="00431CD4" w:rsidRDefault="00431CD4" w:rsidP="00AF712D">
            <w:pPr>
              <w:widowControl w:val="0"/>
              <w:ind w:firstLine="567"/>
              <w:jc w:val="both"/>
            </w:pPr>
            <w:r>
              <w:t xml:space="preserve">Изменение массы образца после старения должно быть не более </w:t>
            </w:r>
            <w:r>
              <w:br/>
              <w:t>0,6 %;</w:t>
            </w:r>
          </w:p>
          <w:p w14:paraId="6641B4E3" w14:textId="77777777" w:rsidR="00431CD4" w:rsidRDefault="00431CD4" w:rsidP="00AF712D">
            <w:pPr>
              <w:widowControl w:val="0"/>
              <w:ind w:firstLine="567"/>
              <w:jc w:val="both"/>
            </w:pPr>
            <w:r>
              <w:t xml:space="preserve">Изменение температуры размягчения после старения должно быть не более 7 ºС. </w:t>
            </w:r>
          </w:p>
          <w:p w14:paraId="01C55531" w14:textId="77777777" w:rsidR="00431CD4" w:rsidRDefault="00431CD4" w:rsidP="00AF712D">
            <w:pPr>
              <w:widowControl w:val="0"/>
              <w:ind w:firstLine="567"/>
              <w:jc w:val="both"/>
            </w:pPr>
            <w:r>
              <w:lastRenderedPageBreak/>
              <w:t>Сцепление битумного вяжущего с поверхностью щебня, входящего в состав смеси, должно быть не ниже четырех баллов.</w:t>
            </w:r>
          </w:p>
        </w:tc>
      </w:tr>
      <w:tr w:rsidR="00431CD4" w14:paraId="320096E3" w14:textId="77777777" w:rsidTr="00AF712D">
        <w:trPr>
          <w:trHeight w:val="529"/>
        </w:trPr>
        <w:tc>
          <w:tcPr>
            <w:tcW w:w="835" w:type="dxa"/>
            <w:tcBorders>
              <w:top w:val="single" w:sz="4" w:space="0" w:color="000000"/>
              <w:left w:val="single" w:sz="4" w:space="0" w:color="000000"/>
              <w:bottom w:val="single" w:sz="4" w:space="0" w:color="000000"/>
              <w:right w:val="single" w:sz="4" w:space="0" w:color="000000"/>
            </w:tcBorders>
          </w:tcPr>
          <w:p w14:paraId="672B6E90" w14:textId="77777777" w:rsidR="00431CD4" w:rsidRDefault="00431CD4" w:rsidP="00AF712D">
            <w:pPr>
              <w:widowControl w:val="0"/>
              <w:ind w:left="-863" w:firstLine="851"/>
              <w:jc w:val="both"/>
            </w:pPr>
            <w:r>
              <w:lastRenderedPageBreak/>
              <w:t>3</w:t>
            </w:r>
          </w:p>
        </w:tc>
        <w:tc>
          <w:tcPr>
            <w:tcW w:w="1697" w:type="dxa"/>
            <w:tcBorders>
              <w:top w:val="single" w:sz="4" w:space="0" w:color="000000"/>
              <w:left w:val="single" w:sz="4" w:space="0" w:color="000000"/>
              <w:bottom w:val="single" w:sz="4" w:space="0" w:color="000000"/>
              <w:right w:val="single" w:sz="4" w:space="0" w:color="000000"/>
            </w:tcBorders>
          </w:tcPr>
          <w:p w14:paraId="083D8138" w14:textId="77777777" w:rsidR="00431CD4" w:rsidRDefault="00431CD4" w:rsidP="00AF712D">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3A92EFA6" w14:textId="77777777" w:rsidR="00431CD4" w:rsidRDefault="00431CD4" w:rsidP="00AF712D">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431CD4" w14:paraId="385ECAE0" w14:textId="77777777" w:rsidTr="00AF712D">
        <w:trPr>
          <w:trHeight w:val="529"/>
        </w:trPr>
        <w:tc>
          <w:tcPr>
            <w:tcW w:w="835" w:type="dxa"/>
            <w:tcBorders>
              <w:top w:val="single" w:sz="4" w:space="0" w:color="000000"/>
              <w:left w:val="single" w:sz="4" w:space="0" w:color="000000"/>
              <w:bottom w:val="single" w:sz="4" w:space="0" w:color="000000"/>
              <w:right w:val="single" w:sz="4" w:space="0" w:color="000000"/>
            </w:tcBorders>
          </w:tcPr>
          <w:p w14:paraId="5BA9454D" w14:textId="77777777" w:rsidR="00431CD4" w:rsidRDefault="00431CD4" w:rsidP="00AF712D">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07D475B7" w14:textId="77777777" w:rsidR="00431CD4" w:rsidRDefault="00431CD4" w:rsidP="00AF712D">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7CB49FAE" w14:textId="77777777" w:rsidR="00431CD4" w:rsidRDefault="00431CD4" w:rsidP="00AF712D">
            <w:pPr>
              <w:widowControl w:val="0"/>
              <w:ind w:firstLine="567"/>
              <w:jc w:val="both"/>
            </w:pPr>
          </w:p>
        </w:tc>
      </w:tr>
      <w:tr w:rsidR="00431CD4" w14:paraId="3183263E" w14:textId="77777777" w:rsidTr="00AF712D">
        <w:trPr>
          <w:trHeight w:val="529"/>
        </w:trPr>
        <w:tc>
          <w:tcPr>
            <w:tcW w:w="835" w:type="dxa"/>
            <w:tcBorders>
              <w:top w:val="single" w:sz="4" w:space="0" w:color="000000"/>
              <w:left w:val="single" w:sz="4" w:space="0" w:color="000000"/>
              <w:bottom w:val="single" w:sz="4" w:space="0" w:color="000000"/>
              <w:right w:val="single" w:sz="4" w:space="0" w:color="000000"/>
            </w:tcBorders>
          </w:tcPr>
          <w:p w14:paraId="2799C62C" w14:textId="77777777" w:rsidR="00431CD4" w:rsidRDefault="00431CD4" w:rsidP="00AF712D">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515454CF" w14:textId="77777777" w:rsidR="00431CD4" w:rsidRDefault="00431CD4" w:rsidP="00AF712D">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2B466656" w14:textId="77777777" w:rsidR="00431CD4" w:rsidRDefault="00431CD4" w:rsidP="00AF712D">
            <w:pPr>
              <w:widowControl w:val="0"/>
              <w:ind w:firstLine="567"/>
              <w:jc w:val="both"/>
            </w:pPr>
            <w:r>
              <w:t>Порошок минеральный марки МП-1, МП-2 должен соответствовать требованиям ГОСТ 32761 - 2014 «Дороги автомобильные общего пользования. Порошок минеральный. 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46D0C29D" w14:textId="77777777" w:rsidR="00431CD4" w:rsidRDefault="00431CD4" w:rsidP="00AF712D">
            <w:pPr>
              <w:widowControl w:val="0"/>
              <w:ind w:firstLine="567"/>
              <w:jc w:val="both"/>
            </w:pPr>
            <w:r>
              <w:t>Для приготовления смеси ЩМА-16 применяют минеральный порошок марки МП-1, МП-2</w:t>
            </w:r>
          </w:p>
          <w:p w14:paraId="51C6E4EA" w14:textId="77777777" w:rsidR="00431CD4" w:rsidRDefault="00431CD4" w:rsidP="00AF712D">
            <w:pPr>
              <w:widowControl w:val="0"/>
              <w:ind w:firstLine="567"/>
              <w:jc w:val="both"/>
            </w:pPr>
            <w:r>
              <w:t>Вид породы – карбонатная</w:t>
            </w:r>
          </w:p>
          <w:p w14:paraId="5648C3B7" w14:textId="77777777" w:rsidR="00431CD4" w:rsidRDefault="00431CD4" w:rsidP="00AF712D">
            <w:pPr>
              <w:widowControl w:val="0"/>
              <w:ind w:firstLine="567"/>
              <w:jc w:val="both"/>
            </w:pPr>
            <w:r>
              <w:t>Основные требования:</w:t>
            </w:r>
          </w:p>
          <w:p w14:paraId="40893419" w14:textId="77777777" w:rsidR="00431CD4" w:rsidRDefault="00431CD4" w:rsidP="00AF712D">
            <w:pPr>
              <w:widowControl w:val="0"/>
              <w:ind w:firstLine="567"/>
              <w:jc w:val="both"/>
            </w:pPr>
            <w:r>
              <w:t xml:space="preserve">Зерновой состав МП-2 должен быть следующим: </w:t>
            </w:r>
          </w:p>
          <w:p w14:paraId="6AA07D25" w14:textId="77777777" w:rsidR="00431CD4" w:rsidRDefault="00431CD4" w:rsidP="00AF712D">
            <w:pPr>
              <w:widowControl w:val="0"/>
              <w:ind w:firstLine="567"/>
              <w:jc w:val="both"/>
            </w:pPr>
            <w:r>
              <w:t>- мельче 2 мм - не менее 100 % по массе;</w:t>
            </w:r>
          </w:p>
          <w:p w14:paraId="29EDDB05" w14:textId="77777777" w:rsidR="00431CD4" w:rsidRDefault="00431CD4" w:rsidP="00AF712D">
            <w:pPr>
              <w:widowControl w:val="0"/>
              <w:ind w:firstLine="567"/>
              <w:jc w:val="both"/>
            </w:pPr>
            <w:r>
              <w:t>- мельче 0,125 мм - не менее 85 % по массе;</w:t>
            </w:r>
          </w:p>
          <w:p w14:paraId="24F81BD8" w14:textId="77777777" w:rsidR="00431CD4" w:rsidRDefault="00431CD4" w:rsidP="00AF712D">
            <w:pPr>
              <w:widowControl w:val="0"/>
              <w:ind w:firstLine="567"/>
              <w:jc w:val="both"/>
            </w:pPr>
            <w:r>
              <w:t>- мельче 0,063 мм – не менее 70% по массе.</w:t>
            </w:r>
          </w:p>
          <w:p w14:paraId="5D50FCD1" w14:textId="77777777" w:rsidR="00431CD4" w:rsidRDefault="00431CD4" w:rsidP="00AF712D">
            <w:pPr>
              <w:widowControl w:val="0"/>
              <w:ind w:firstLine="567"/>
              <w:jc w:val="both"/>
            </w:pPr>
            <w:r>
              <w:t>Пористость должна быть не более 35%;</w:t>
            </w:r>
          </w:p>
          <w:p w14:paraId="06FFC57B" w14:textId="77777777" w:rsidR="00431CD4" w:rsidRDefault="00431CD4" w:rsidP="00AF712D">
            <w:pPr>
              <w:widowControl w:val="0"/>
              <w:ind w:firstLine="567"/>
              <w:jc w:val="both"/>
            </w:pPr>
            <w:proofErr w:type="spellStart"/>
            <w:r>
              <w:t>Битумоемкость</w:t>
            </w:r>
            <w:proofErr w:type="spellEnd"/>
            <w:r>
              <w:t xml:space="preserve"> должна быть не более 65 г;</w:t>
            </w:r>
          </w:p>
          <w:p w14:paraId="1D47B436" w14:textId="77777777" w:rsidR="00431CD4" w:rsidRDefault="00431CD4" w:rsidP="00AF712D">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62D93BC1" w14:textId="77777777" w:rsidR="00431CD4" w:rsidRDefault="00431CD4" w:rsidP="00AF712D">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42D64789" w14:textId="77777777" w:rsidR="00431CD4" w:rsidRDefault="00431CD4" w:rsidP="00AF712D">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431CD4" w14:paraId="107201A3" w14:textId="77777777" w:rsidTr="00AF712D">
        <w:trPr>
          <w:trHeight w:val="529"/>
        </w:trPr>
        <w:tc>
          <w:tcPr>
            <w:tcW w:w="835" w:type="dxa"/>
            <w:tcBorders>
              <w:top w:val="single" w:sz="4" w:space="0" w:color="000000"/>
              <w:left w:val="single" w:sz="4" w:space="0" w:color="000000"/>
              <w:bottom w:val="single" w:sz="4" w:space="0" w:color="000000"/>
              <w:right w:val="single" w:sz="4" w:space="0" w:color="000000"/>
            </w:tcBorders>
          </w:tcPr>
          <w:p w14:paraId="0F5ED957" w14:textId="77777777" w:rsidR="00431CD4" w:rsidRDefault="00431CD4" w:rsidP="00AF712D">
            <w:pPr>
              <w:widowControl w:val="0"/>
              <w:ind w:left="-863" w:firstLine="851"/>
              <w:jc w:val="both"/>
            </w:pPr>
            <w:r>
              <w:t>4.2</w:t>
            </w:r>
          </w:p>
        </w:tc>
        <w:tc>
          <w:tcPr>
            <w:tcW w:w="1697" w:type="dxa"/>
            <w:tcBorders>
              <w:top w:val="single" w:sz="4" w:space="0" w:color="000000"/>
              <w:left w:val="single" w:sz="4" w:space="0" w:color="000000"/>
              <w:bottom w:val="single" w:sz="4" w:space="0" w:color="000000"/>
              <w:right w:val="single" w:sz="4" w:space="0" w:color="000000"/>
            </w:tcBorders>
          </w:tcPr>
          <w:p w14:paraId="44C496A7" w14:textId="77777777" w:rsidR="00431CD4" w:rsidRDefault="00431CD4" w:rsidP="00AF712D">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44D45969" w14:textId="77777777" w:rsidR="00431CD4" w:rsidRDefault="00431CD4" w:rsidP="00AF712D">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2176FBB2" w14:textId="77777777" w:rsidR="00431CD4" w:rsidRDefault="00431CD4" w:rsidP="00AF712D">
            <w:pPr>
              <w:widowControl w:val="0"/>
              <w:ind w:firstLine="567"/>
              <w:jc w:val="both"/>
            </w:pPr>
          </w:p>
          <w:p w14:paraId="6CA29A60" w14:textId="77777777" w:rsidR="00431CD4" w:rsidRDefault="00431CD4" w:rsidP="00AF712D">
            <w:pPr>
              <w:widowControl w:val="0"/>
              <w:ind w:firstLine="567"/>
              <w:jc w:val="both"/>
            </w:pPr>
            <w:r>
              <w:t>Вид породы - изверженная</w:t>
            </w:r>
          </w:p>
          <w:p w14:paraId="3509565A" w14:textId="77777777" w:rsidR="00431CD4" w:rsidRDefault="00431CD4" w:rsidP="00AF712D">
            <w:pPr>
              <w:widowControl w:val="0"/>
              <w:ind w:firstLine="567"/>
              <w:jc w:val="both"/>
            </w:pPr>
            <w:r>
              <w:t>Марка по дробимости дробленого песка должна быть не ниже М800.</w:t>
            </w:r>
          </w:p>
          <w:p w14:paraId="42428FBD" w14:textId="77777777" w:rsidR="00431CD4" w:rsidRDefault="00431CD4" w:rsidP="00AF712D">
            <w:pPr>
              <w:widowControl w:val="0"/>
              <w:ind w:firstLine="567"/>
              <w:jc w:val="both"/>
            </w:pPr>
            <w:r>
              <w:t>Модуль крупности должен быть св. 2,3 до 3,3.</w:t>
            </w:r>
          </w:p>
          <w:p w14:paraId="0E9125B9" w14:textId="77777777" w:rsidR="00431CD4" w:rsidRDefault="00431CD4" w:rsidP="00AF712D">
            <w:pPr>
              <w:widowControl w:val="0"/>
              <w:ind w:firstLine="567"/>
              <w:jc w:val="both"/>
            </w:pPr>
            <w:r>
              <w:t>Полный остаток на сите с размером ячеек 0,5 мм должен быть от 40 до 75 % по массе.</w:t>
            </w:r>
          </w:p>
          <w:p w14:paraId="7160D86F" w14:textId="77777777" w:rsidR="00431CD4" w:rsidRDefault="00431CD4" w:rsidP="00AF712D">
            <w:pPr>
              <w:widowControl w:val="0"/>
              <w:ind w:firstLine="567"/>
              <w:jc w:val="both"/>
            </w:pPr>
            <w:r>
              <w:t>Содержание зерен крупностью свыше 8 мм должно быть не более 2 % по массе.</w:t>
            </w:r>
          </w:p>
          <w:p w14:paraId="2B5C1D4D" w14:textId="77777777" w:rsidR="00431CD4" w:rsidRDefault="00431CD4" w:rsidP="00AF712D">
            <w:pPr>
              <w:widowControl w:val="0"/>
              <w:ind w:firstLine="567"/>
              <w:jc w:val="both"/>
            </w:pPr>
            <w:r>
              <w:t xml:space="preserve">Содержание зерен крупностью свыше 4 мм должно быть не более </w:t>
            </w:r>
            <w:r>
              <w:br/>
              <w:t>12 % по массе.</w:t>
            </w:r>
          </w:p>
          <w:p w14:paraId="07DCD9EF" w14:textId="77777777" w:rsidR="00431CD4" w:rsidRDefault="00431CD4" w:rsidP="00AF712D">
            <w:pPr>
              <w:widowControl w:val="0"/>
              <w:ind w:firstLine="567"/>
              <w:jc w:val="both"/>
            </w:pPr>
            <w:r>
              <w:t>Содержание зерен крупностью менее 0,125 мм не нормируется.</w:t>
            </w:r>
          </w:p>
          <w:p w14:paraId="3EA159D3" w14:textId="77777777" w:rsidR="00431CD4" w:rsidRDefault="00431CD4" w:rsidP="00AF712D">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 xml:space="preserve">применяемого в щебеночно-мастичных асфальтобетонных смесях, должно быть не более 0,5% по </w:t>
            </w:r>
            <w:r w:rsidRPr="001F14A8">
              <w:lastRenderedPageBreak/>
              <w:t>массе</w:t>
            </w:r>
            <w:r>
              <w:t>.</w:t>
            </w:r>
          </w:p>
          <w:p w14:paraId="4EFFCFBD" w14:textId="77777777" w:rsidR="00431CD4" w:rsidRDefault="00431CD4" w:rsidP="00AF712D">
            <w:pPr>
              <w:widowControl w:val="0"/>
              <w:ind w:firstLine="567"/>
              <w:jc w:val="both"/>
            </w:pPr>
            <w:r>
              <w:t>Содержание глины в комках не должно превышать 2 % по массе.</w:t>
            </w:r>
          </w:p>
          <w:p w14:paraId="46D16891" w14:textId="77777777" w:rsidR="00431CD4" w:rsidRDefault="00431CD4" w:rsidP="00AF712D">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6AA55385" w14:textId="77777777" w:rsidR="00431CD4" w:rsidRDefault="00431CD4" w:rsidP="00AF712D">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63821524" w14:textId="77777777" w:rsidR="00431CD4" w:rsidRDefault="00431CD4" w:rsidP="00AF712D">
            <w:pPr>
              <w:widowControl w:val="0"/>
              <w:ind w:firstLine="567"/>
              <w:jc w:val="both"/>
            </w:pPr>
            <w:r>
              <w:t>- до 1500 Бк/кг - в дорожном строительстве вне населенных пунктов</w:t>
            </w:r>
          </w:p>
        </w:tc>
      </w:tr>
      <w:tr w:rsidR="00431CD4" w14:paraId="3BE42261" w14:textId="77777777" w:rsidTr="00AF712D">
        <w:trPr>
          <w:trHeight w:val="529"/>
        </w:trPr>
        <w:tc>
          <w:tcPr>
            <w:tcW w:w="835" w:type="dxa"/>
            <w:tcBorders>
              <w:top w:val="single" w:sz="4" w:space="0" w:color="000000"/>
              <w:left w:val="single" w:sz="4" w:space="0" w:color="000000"/>
              <w:bottom w:val="single" w:sz="4" w:space="0" w:color="000000"/>
              <w:right w:val="single" w:sz="4" w:space="0" w:color="000000"/>
            </w:tcBorders>
          </w:tcPr>
          <w:p w14:paraId="00B591DA" w14:textId="77777777" w:rsidR="00431CD4" w:rsidRDefault="00431CD4" w:rsidP="00AF712D">
            <w:pPr>
              <w:widowControl w:val="0"/>
              <w:ind w:left="-863" w:firstLine="851"/>
              <w:jc w:val="both"/>
            </w:pPr>
            <w:r>
              <w:lastRenderedPageBreak/>
              <w:t>4.3</w:t>
            </w:r>
          </w:p>
        </w:tc>
        <w:tc>
          <w:tcPr>
            <w:tcW w:w="1697" w:type="dxa"/>
            <w:tcBorders>
              <w:top w:val="single" w:sz="4" w:space="0" w:color="000000"/>
              <w:left w:val="single" w:sz="4" w:space="0" w:color="000000"/>
              <w:bottom w:val="single" w:sz="4" w:space="0" w:color="000000"/>
              <w:right w:val="single" w:sz="4" w:space="0" w:color="000000"/>
            </w:tcBorders>
          </w:tcPr>
          <w:p w14:paraId="50A8FE2F" w14:textId="77777777" w:rsidR="00431CD4" w:rsidRDefault="00431CD4" w:rsidP="00AF712D">
            <w:pPr>
              <w:widowControl w:val="0"/>
              <w:ind w:left="30" w:right="30" w:firstLine="4"/>
              <w:jc w:val="both"/>
            </w:pPr>
            <w:r>
              <w:t>Щебень из горных пород</w:t>
            </w:r>
          </w:p>
          <w:p w14:paraId="7E2C2E6F" w14:textId="77777777" w:rsidR="00431CD4" w:rsidRDefault="00431CD4" w:rsidP="00AF712D">
            <w:pPr>
              <w:widowControl w:val="0"/>
              <w:spacing w:before="20" w:after="20"/>
              <w:ind w:left="30" w:right="30" w:firstLine="4"/>
              <w:jc w:val="both"/>
            </w:pPr>
            <w: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7FFE4A10" w14:textId="77777777" w:rsidR="00431CD4" w:rsidRDefault="00431CD4" w:rsidP="00AF712D">
            <w:pPr>
              <w:widowControl w:val="0"/>
              <w:ind w:firstLine="567"/>
              <w:jc w:val="both"/>
            </w:pPr>
            <w: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596C3DD3" w14:textId="77777777" w:rsidR="00431CD4" w:rsidRDefault="00431CD4" w:rsidP="00AF712D">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431CD4" w14:paraId="615D7E89" w14:textId="77777777" w:rsidTr="00AF712D">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A4CA" w14:textId="77777777" w:rsidR="00431CD4" w:rsidRDefault="00431CD4" w:rsidP="00AF712D">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AAC1" w14:textId="77777777" w:rsidR="00431CD4" w:rsidRDefault="00431CD4" w:rsidP="00AF712D">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591FE" w14:textId="77777777" w:rsidR="00431CD4" w:rsidRDefault="00431CD4" w:rsidP="00AF712D">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9BFC" w14:textId="77777777" w:rsidR="00431CD4" w:rsidRDefault="00431CD4" w:rsidP="00AF712D">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2DCCD" w14:textId="77777777" w:rsidR="00431CD4" w:rsidRDefault="00431CD4" w:rsidP="00AF712D">
                  <w:pPr>
                    <w:widowControl w:val="0"/>
                    <w:jc w:val="both"/>
                  </w:pPr>
                  <w:r>
                    <w:rPr>
                      <w:lang w:val="en-US"/>
                    </w:rPr>
                    <w:t>d</w:t>
                  </w:r>
                  <w:r>
                    <w:t>/2</w:t>
                  </w:r>
                </w:p>
              </w:tc>
            </w:tr>
            <w:tr w:rsidR="00431CD4" w14:paraId="75639E85" w14:textId="77777777" w:rsidTr="00AF712D">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3458" w14:textId="77777777" w:rsidR="00431CD4" w:rsidRDefault="00431CD4" w:rsidP="00AF712D">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075B" w14:textId="77777777" w:rsidR="00431CD4" w:rsidRDefault="00431CD4" w:rsidP="00AF712D">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23C6" w14:textId="77777777" w:rsidR="00431CD4" w:rsidRDefault="00431CD4" w:rsidP="00AF712D">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D241E" w14:textId="77777777" w:rsidR="00431CD4" w:rsidRDefault="00431CD4" w:rsidP="00AF712D">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F6DCA" w14:textId="77777777" w:rsidR="00431CD4" w:rsidRDefault="00431CD4" w:rsidP="00AF712D">
                  <w:pPr>
                    <w:widowControl w:val="0"/>
                    <w:jc w:val="both"/>
                  </w:pPr>
                  <w:r>
                    <w:t>От 0 до 2</w:t>
                  </w:r>
                </w:p>
              </w:tc>
            </w:tr>
          </w:tbl>
          <w:p w14:paraId="09C540BE" w14:textId="77777777" w:rsidR="00431CD4" w:rsidRDefault="00431CD4" w:rsidP="00AF712D">
            <w:pPr>
              <w:widowControl w:val="0"/>
              <w:ind w:firstLine="567"/>
              <w:jc w:val="both"/>
            </w:pPr>
            <w:r>
              <w:t xml:space="preserve">Марка по дробимости должна быть не ниже М1000. </w:t>
            </w:r>
          </w:p>
          <w:p w14:paraId="6F516634" w14:textId="77777777" w:rsidR="00431CD4" w:rsidRDefault="00431CD4" w:rsidP="00AF712D">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20CAC70A" w14:textId="77777777" w:rsidR="00431CD4" w:rsidRDefault="00431CD4" w:rsidP="00AF712D">
            <w:pPr>
              <w:widowControl w:val="0"/>
              <w:ind w:firstLine="567"/>
              <w:jc w:val="both"/>
            </w:pPr>
            <w:r>
              <w:t>Содержание пылевидных и глинистых частиц должно быть не более 1,0 % по массе;</w:t>
            </w:r>
          </w:p>
          <w:p w14:paraId="1E427EB6" w14:textId="77777777" w:rsidR="00431CD4" w:rsidRDefault="00431CD4" w:rsidP="00AF712D">
            <w:pPr>
              <w:widowControl w:val="0"/>
              <w:ind w:firstLine="567"/>
              <w:jc w:val="both"/>
            </w:pPr>
            <w:r>
              <w:t>Содержание глины в комках должно быть не более 0,25% по массе;</w:t>
            </w:r>
          </w:p>
          <w:p w14:paraId="7803C8CE" w14:textId="77777777" w:rsidR="00431CD4" w:rsidRDefault="00431CD4" w:rsidP="00AF712D">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443B8BFC" w14:textId="77777777" w:rsidR="00431CD4" w:rsidRDefault="00431CD4" w:rsidP="00AF712D">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3B7613D8" w14:textId="77777777" w:rsidR="00431CD4" w:rsidRDefault="00431CD4" w:rsidP="00AF712D">
            <w:pPr>
              <w:widowControl w:val="0"/>
              <w:ind w:firstLine="567"/>
              <w:jc w:val="both"/>
            </w:pPr>
            <w:r>
              <w:t>- в дорожном строительстве вне населенных пунктов должна быть до 1500 Бк/кг.</w:t>
            </w:r>
          </w:p>
        </w:tc>
      </w:tr>
      <w:tr w:rsidR="00431CD4" w14:paraId="723E6CA5" w14:textId="77777777" w:rsidTr="00AF712D">
        <w:trPr>
          <w:trHeight w:val="529"/>
        </w:trPr>
        <w:tc>
          <w:tcPr>
            <w:tcW w:w="835" w:type="dxa"/>
            <w:tcBorders>
              <w:top w:val="single" w:sz="4" w:space="0" w:color="000000"/>
              <w:left w:val="single" w:sz="4" w:space="0" w:color="000000"/>
              <w:bottom w:val="single" w:sz="4" w:space="0" w:color="000000"/>
              <w:right w:val="single" w:sz="4" w:space="0" w:color="000000"/>
            </w:tcBorders>
          </w:tcPr>
          <w:p w14:paraId="3A07C612" w14:textId="77777777" w:rsidR="00431CD4" w:rsidRDefault="00431CD4" w:rsidP="00AF712D">
            <w:pPr>
              <w:widowControl w:val="0"/>
              <w:ind w:left="-863" w:firstLine="851"/>
              <w:jc w:val="both"/>
            </w:pPr>
            <w:r>
              <w:t>4.4</w:t>
            </w:r>
          </w:p>
        </w:tc>
        <w:tc>
          <w:tcPr>
            <w:tcW w:w="1697" w:type="dxa"/>
            <w:tcBorders>
              <w:top w:val="single" w:sz="4" w:space="0" w:color="000000"/>
              <w:left w:val="single" w:sz="4" w:space="0" w:color="000000"/>
              <w:bottom w:val="single" w:sz="4" w:space="0" w:color="000000"/>
              <w:right w:val="single" w:sz="4" w:space="0" w:color="000000"/>
            </w:tcBorders>
          </w:tcPr>
          <w:p w14:paraId="57466A6B" w14:textId="77777777" w:rsidR="00431CD4" w:rsidRDefault="00431CD4" w:rsidP="00AF712D">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436D6875" w14:textId="77777777" w:rsidR="00431CD4" w:rsidRDefault="00431CD4" w:rsidP="00AF712D">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574D2552" w14:textId="77777777" w:rsidR="00431CD4" w:rsidRDefault="00431CD4" w:rsidP="00AF712D">
            <w:pPr>
              <w:widowControl w:val="0"/>
              <w:ind w:firstLine="567"/>
              <w:jc w:val="both"/>
            </w:pPr>
          </w:p>
          <w:p w14:paraId="459DAC4E" w14:textId="77777777" w:rsidR="00431CD4" w:rsidRDefault="00431CD4" w:rsidP="00AF712D">
            <w:pPr>
              <w:widowControl w:val="0"/>
              <w:ind w:firstLine="567"/>
              <w:jc w:val="both"/>
            </w:pPr>
            <w:r>
              <w:t>Основные показатели:</w:t>
            </w:r>
          </w:p>
          <w:p w14:paraId="4CE80D4B" w14:textId="77777777" w:rsidR="00431CD4" w:rsidRDefault="00431CD4" w:rsidP="00AF712D">
            <w:pPr>
              <w:widowControl w:val="0"/>
              <w:ind w:firstLine="567"/>
              <w:jc w:val="both"/>
            </w:pPr>
            <w:r>
              <w:t>Глубина проникания иглы при 25 ºС должна быть 32-60, 0,1 мм;</w:t>
            </w:r>
          </w:p>
          <w:p w14:paraId="7D52D1BB" w14:textId="77777777" w:rsidR="00431CD4" w:rsidRDefault="00431CD4" w:rsidP="00AF712D">
            <w:pPr>
              <w:widowControl w:val="0"/>
              <w:ind w:firstLine="567"/>
              <w:jc w:val="both"/>
            </w:pPr>
            <w:r>
              <w:t xml:space="preserve">Температура размягчения по кольцу и шару не должна быть ниже плюс 54 ºС; </w:t>
            </w:r>
          </w:p>
          <w:p w14:paraId="6D44EAD1" w14:textId="77777777" w:rsidR="00431CD4" w:rsidRDefault="00431CD4" w:rsidP="00AF712D">
            <w:pPr>
              <w:widowControl w:val="0"/>
              <w:ind w:firstLine="567"/>
              <w:jc w:val="both"/>
            </w:pPr>
            <w:r>
              <w:t>Растяжимость при 0 ºС должна быть не менее 11 см;</w:t>
            </w:r>
          </w:p>
          <w:p w14:paraId="07F145BF" w14:textId="77777777" w:rsidR="00431CD4" w:rsidRDefault="00431CD4" w:rsidP="00AF712D">
            <w:pPr>
              <w:widowControl w:val="0"/>
              <w:ind w:firstLine="567"/>
              <w:jc w:val="both"/>
            </w:pPr>
            <w:r>
              <w:t xml:space="preserve">Эластичность </w:t>
            </w:r>
            <w:r w:rsidRPr="00DC6E3E">
              <w:t xml:space="preserve">при 0 ºС </w:t>
            </w:r>
            <w:r>
              <w:t>должна быть не менее 70%;</w:t>
            </w:r>
          </w:p>
          <w:p w14:paraId="4E0D6091" w14:textId="77777777" w:rsidR="00431CD4" w:rsidRDefault="00431CD4" w:rsidP="00AF712D">
            <w:pPr>
              <w:widowControl w:val="0"/>
              <w:ind w:firstLine="567"/>
              <w:jc w:val="both"/>
            </w:pPr>
            <w:r>
              <w:t xml:space="preserve">Изменение температуры размягчения после старения должно быть не более 5 ºС. </w:t>
            </w:r>
          </w:p>
        </w:tc>
      </w:tr>
      <w:tr w:rsidR="00431CD4" w14:paraId="5E479CAE" w14:textId="77777777" w:rsidTr="00AF712D">
        <w:trPr>
          <w:trHeight w:val="529"/>
        </w:trPr>
        <w:tc>
          <w:tcPr>
            <w:tcW w:w="835" w:type="dxa"/>
            <w:tcBorders>
              <w:top w:val="single" w:sz="4" w:space="0" w:color="000000"/>
              <w:left w:val="single" w:sz="4" w:space="0" w:color="000000"/>
              <w:bottom w:val="single" w:sz="4" w:space="0" w:color="000000"/>
              <w:right w:val="single" w:sz="4" w:space="0" w:color="000000"/>
            </w:tcBorders>
          </w:tcPr>
          <w:p w14:paraId="5FDAEB34" w14:textId="77777777" w:rsidR="00431CD4" w:rsidRDefault="00431CD4" w:rsidP="00AF712D">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6C7E0E11" w14:textId="77777777" w:rsidR="00431CD4" w:rsidRDefault="00431CD4" w:rsidP="00AF712D">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3AEE9CC2" w14:textId="77777777" w:rsidR="00431CD4" w:rsidRDefault="00431CD4" w:rsidP="00AF712D">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6F009E9B" w14:textId="77777777" w:rsidR="00431CD4" w:rsidRDefault="00431CD4" w:rsidP="00AF712D">
            <w:pPr>
              <w:widowControl w:val="0"/>
              <w:ind w:firstLine="567"/>
              <w:jc w:val="both"/>
            </w:pPr>
          </w:p>
          <w:p w14:paraId="05D1A23D" w14:textId="77777777" w:rsidR="00431CD4" w:rsidRDefault="00431CD4" w:rsidP="00AF712D">
            <w:pPr>
              <w:widowControl w:val="0"/>
              <w:ind w:firstLine="567"/>
              <w:jc w:val="both"/>
            </w:pPr>
            <w:r>
              <w:t>Вид эмульсии – катионная;</w:t>
            </w:r>
          </w:p>
          <w:p w14:paraId="5649B070" w14:textId="77777777" w:rsidR="00431CD4" w:rsidRDefault="00431CD4" w:rsidP="00AF712D">
            <w:pPr>
              <w:widowControl w:val="0"/>
              <w:ind w:firstLine="567"/>
              <w:jc w:val="both"/>
            </w:pPr>
            <w:r>
              <w:t>Класс эмульсии – быстрораспадающаяся;</w:t>
            </w:r>
          </w:p>
          <w:p w14:paraId="64028DF4" w14:textId="77777777" w:rsidR="00431CD4" w:rsidRDefault="00431CD4" w:rsidP="00AF712D">
            <w:pPr>
              <w:widowControl w:val="0"/>
              <w:ind w:firstLine="567"/>
              <w:jc w:val="both"/>
            </w:pPr>
            <w:r>
              <w:lastRenderedPageBreak/>
              <w:t>Марка эмульсии – ЭБДК Б;</w:t>
            </w:r>
          </w:p>
          <w:p w14:paraId="510CBE9A" w14:textId="77777777" w:rsidR="00431CD4" w:rsidRDefault="00431CD4" w:rsidP="00AF712D">
            <w:pPr>
              <w:widowControl w:val="0"/>
              <w:ind w:firstLine="567"/>
              <w:jc w:val="both"/>
            </w:pPr>
            <w:r>
              <w:t>Индекс распада – от 60 до 200;</w:t>
            </w:r>
          </w:p>
          <w:p w14:paraId="70F90889" w14:textId="77777777" w:rsidR="00431CD4" w:rsidRDefault="00431CD4" w:rsidP="00AF712D">
            <w:pPr>
              <w:widowControl w:val="0"/>
              <w:ind w:firstLine="567"/>
              <w:jc w:val="both"/>
            </w:pPr>
            <w:r>
              <w:t>Содержание вяжущего с эмульгатором должно быть от 45 до 55 %;</w:t>
            </w:r>
          </w:p>
          <w:p w14:paraId="1CC973DF" w14:textId="77777777" w:rsidR="00431CD4" w:rsidRDefault="00431CD4" w:rsidP="00AF712D">
            <w:pPr>
              <w:widowControl w:val="0"/>
              <w:ind w:firstLine="567"/>
              <w:jc w:val="both"/>
            </w:pPr>
            <w:r>
              <w:t>Условная вязкость, 50 мл, 40°С, Ø 4 мм должна быть не более 30;</w:t>
            </w:r>
          </w:p>
          <w:p w14:paraId="776EEE7A" w14:textId="77777777" w:rsidR="00431CD4" w:rsidRDefault="00431CD4" w:rsidP="00AF712D">
            <w:pPr>
              <w:widowControl w:val="0"/>
              <w:ind w:firstLine="567"/>
              <w:jc w:val="both"/>
            </w:pPr>
            <w:r>
              <w:t>Остаток на сите 014 мм должен быть не более 0,25 %;</w:t>
            </w:r>
          </w:p>
          <w:p w14:paraId="75BFAE8F" w14:textId="77777777" w:rsidR="00431CD4" w:rsidRDefault="00431CD4" w:rsidP="00AF712D">
            <w:pPr>
              <w:widowControl w:val="0"/>
              <w:ind w:firstLine="567"/>
              <w:jc w:val="both"/>
            </w:pPr>
            <w:r>
              <w:t>Адгезия к минеральному материалу должна быть не менее 50%;</w:t>
            </w:r>
          </w:p>
          <w:p w14:paraId="5598A80C" w14:textId="77777777" w:rsidR="00431CD4" w:rsidRDefault="00431CD4" w:rsidP="00AF712D">
            <w:pPr>
              <w:widowControl w:val="0"/>
              <w:ind w:firstLine="567"/>
              <w:jc w:val="both"/>
            </w:pPr>
            <w:r>
              <w:t>Устойчивость при транспортировании – отсутствует распад эмульсии на воду и битумное вяжущее.</w:t>
            </w:r>
          </w:p>
          <w:p w14:paraId="5C73B730" w14:textId="77777777" w:rsidR="00431CD4" w:rsidRDefault="00431CD4" w:rsidP="00AF712D">
            <w:pPr>
              <w:widowControl w:val="0"/>
              <w:ind w:firstLine="567"/>
              <w:jc w:val="both"/>
            </w:pPr>
            <w:r>
              <w:t>Остаток на сите 014 мм (после испытания на устойчивость при транспортировании) должен быть не более 0,25 %.</w:t>
            </w:r>
          </w:p>
        </w:tc>
      </w:tr>
      <w:tr w:rsidR="00431CD4" w14:paraId="45C72864" w14:textId="77777777" w:rsidTr="00AF712D">
        <w:trPr>
          <w:trHeight w:val="529"/>
        </w:trPr>
        <w:tc>
          <w:tcPr>
            <w:tcW w:w="835" w:type="dxa"/>
            <w:tcBorders>
              <w:top w:val="single" w:sz="4" w:space="0" w:color="000000"/>
              <w:left w:val="single" w:sz="4" w:space="0" w:color="000000"/>
              <w:bottom w:val="single" w:sz="4" w:space="0" w:color="000000"/>
              <w:right w:val="single" w:sz="4" w:space="0" w:color="000000"/>
            </w:tcBorders>
          </w:tcPr>
          <w:p w14:paraId="7C529CCB" w14:textId="77777777" w:rsidR="00431CD4" w:rsidRDefault="00431CD4" w:rsidP="00AF712D">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085612EF" w14:textId="77777777" w:rsidR="00431CD4" w:rsidRDefault="00431CD4" w:rsidP="00AF712D">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6920FF9D" w14:textId="77777777" w:rsidR="00431CD4" w:rsidRDefault="00431CD4" w:rsidP="00AF712D">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31FB0AFE" w14:textId="77777777" w:rsidR="00431CD4" w:rsidRDefault="00431CD4" w:rsidP="00AF712D">
            <w:pPr>
              <w:widowControl w:val="0"/>
              <w:ind w:firstLine="567"/>
              <w:jc w:val="both"/>
            </w:pPr>
          </w:p>
          <w:p w14:paraId="06E18DC4" w14:textId="77777777" w:rsidR="00431CD4" w:rsidRDefault="00431CD4" w:rsidP="00AF712D">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1608435D" w14:textId="77777777" w:rsidR="00431CD4" w:rsidRDefault="00431CD4" w:rsidP="00AF712D">
            <w:pPr>
              <w:widowControl w:val="0"/>
              <w:ind w:firstLine="567"/>
              <w:jc w:val="both"/>
            </w:pPr>
          </w:p>
          <w:p w14:paraId="560D123D" w14:textId="77777777" w:rsidR="00431CD4" w:rsidRDefault="00431CD4" w:rsidP="00AF712D">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431CD4" w14:paraId="308FB7CC" w14:textId="77777777" w:rsidTr="00AF712D">
              <w:tc>
                <w:tcPr>
                  <w:tcW w:w="3664" w:type="dxa"/>
                  <w:tcBorders>
                    <w:top w:val="single" w:sz="4" w:space="0" w:color="000000"/>
                    <w:left w:val="single" w:sz="4" w:space="0" w:color="000000"/>
                    <w:bottom w:val="single" w:sz="4" w:space="0" w:color="000000"/>
                    <w:right w:val="single" w:sz="4" w:space="0" w:color="000000"/>
                  </w:tcBorders>
                </w:tcPr>
                <w:p w14:paraId="4E8184A0" w14:textId="77777777" w:rsidR="00431CD4" w:rsidRDefault="00431CD4" w:rsidP="00AF712D">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59C9DF7E" w14:textId="77777777" w:rsidR="00431CD4" w:rsidRDefault="00431CD4" w:rsidP="00AF712D">
                  <w:pPr>
                    <w:widowControl w:val="0"/>
                    <w:ind w:firstLine="567"/>
                    <w:jc w:val="both"/>
                  </w:pPr>
                  <w:r>
                    <w:t>Полный остаток на ситах, %</w:t>
                  </w:r>
                </w:p>
              </w:tc>
            </w:tr>
            <w:tr w:rsidR="00431CD4" w14:paraId="612D1A37" w14:textId="77777777" w:rsidTr="00AF712D">
              <w:tc>
                <w:tcPr>
                  <w:tcW w:w="3664" w:type="dxa"/>
                  <w:tcBorders>
                    <w:top w:val="single" w:sz="4" w:space="0" w:color="000000"/>
                    <w:left w:val="single" w:sz="4" w:space="0" w:color="000000"/>
                    <w:bottom w:val="single" w:sz="4" w:space="0" w:color="000000"/>
                    <w:right w:val="single" w:sz="4" w:space="0" w:color="000000"/>
                  </w:tcBorders>
                </w:tcPr>
                <w:p w14:paraId="148ACA7B" w14:textId="77777777" w:rsidR="00431CD4" w:rsidRDefault="00431CD4" w:rsidP="00AF712D">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2B867B18" w14:textId="77777777" w:rsidR="00431CD4" w:rsidRDefault="00431CD4" w:rsidP="00AF712D">
                  <w:pPr>
                    <w:widowControl w:val="0"/>
                    <w:ind w:firstLine="567"/>
                    <w:jc w:val="both"/>
                  </w:pPr>
                  <w:r>
                    <w:t>От 0 до 2 включительно</w:t>
                  </w:r>
                </w:p>
              </w:tc>
            </w:tr>
            <w:tr w:rsidR="00431CD4" w14:paraId="17ECE786" w14:textId="77777777" w:rsidTr="00AF712D">
              <w:tc>
                <w:tcPr>
                  <w:tcW w:w="3664" w:type="dxa"/>
                  <w:tcBorders>
                    <w:top w:val="single" w:sz="4" w:space="0" w:color="000000"/>
                    <w:left w:val="single" w:sz="4" w:space="0" w:color="000000"/>
                    <w:bottom w:val="single" w:sz="4" w:space="0" w:color="000000"/>
                    <w:right w:val="single" w:sz="4" w:space="0" w:color="000000"/>
                  </w:tcBorders>
                </w:tcPr>
                <w:p w14:paraId="1A53894C" w14:textId="77777777" w:rsidR="00431CD4" w:rsidRDefault="00431CD4" w:rsidP="00AF712D">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11C6EFDF" w14:textId="77777777" w:rsidR="00431CD4" w:rsidRDefault="00431CD4" w:rsidP="00AF712D">
                  <w:pPr>
                    <w:widowControl w:val="0"/>
                    <w:ind w:firstLine="567"/>
                    <w:jc w:val="both"/>
                  </w:pPr>
                  <w:r>
                    <w:t>От 0 до 10 включительно</w:t>
                  </w:r>
                </w:p>
              </w:tc>
            </w:tr>
            <w:tr w:rsidR="00431CD4" w14:paraId="19D8F014" w14:textId="77777777" w:rsidTr="00AF712D">
              <w:tc>
                <w:tcPr>
                  <w:tcW w:w="3664" w:type="dxa"/>
                  <w:tcBorders>
                    <w:top w:val="single" w:sz="4" w:space="0" w:color="000000"/>
                    <w:left w:val="single" w:sz="4" w:space="0" w:color="000000"/>
                    <w:bottom w:val="single" w:sz="4" w:space="0" w:color="000000"/>
                    <w:right w:val="single" w:sz="4" w:space="0" w:color="000000"/>
                  </w:tcBorders>
                </w:tcPr>
                <w:p w14:paraId="767ACB48" w14:textId="77777777" w:rsidR="00431CD4" w:rsidRDefault="00431CD4" w:rsidP="00AF712D">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5FD56D8F" w14:textId="77777777" w:rsidR="00431CD4" w:rsidRDefault="00431CD4" w:rsidP="00AF712D">
                  <w:pPr>
                    <w:widowControl w:val="0"/>
                    <w:ind w:firstLine="567"/>
                    <w:jc w:val="both"/>
                  </w:pPr>
                  <w:r>
                    <w:t>От 30 до 70 включительно</w:t>
                  </w:r>
                </w:p>
              </w:tc>
            </w:tr>
            <w:tr w:rsidR="00431CD4" w14:paraId="265558E9" w14:textId="77777777" w:rsidTr="00AF712D">
              <w:tc>
                <w:tcPr>
                  <w:tcW w:w="3664" w:type="dxa"/>
                  <w:tcBorders>
                    <w:top w:val="single" w:sz="4" w:space="0" w:color="000000"/>
                    <w:left w:val="single" w:sz="4" w:space="0" w:color="000000"/>
                    <w:bottom w:val="single" w:sz="4" w:space="0" w:color="000000"/>
                    <w:right w:val="single" w:sz="4" w:space="0" w:color="000000"/>
                  </w:tcBorders>
                </w:tcPr>
                <w:p w14:paraId="327EDCAC" w14:textId="77777777" w:rsidR="00431CD4" w:rsidRDefault="00431CD4" w:rsidP="00AF712D">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47E48F2C" w14:textId="77777777" w:rsidR="00431CD4" w:rsidRDefault="00431CD4" w:rsidP="00AF712D">
                  <w:pPr>
                    <w:widowControl w:val="0"/>
                    <w:ind w:firstLine="567"/>
                    <w:jc w:val="both"/>
                  </w:pPr>
                  <w:r>
                    <w:t>От 95 до 100</w:t>
                  </w:r>
                </w:p>
              </w:tc>
            </w:tr>
            <w:tr w:rsidR="00431CD4" w14:paraId="3E203B7B" w14:textId="77777777" w:rsidTr="00AF712D">
              <w:tc>
                <w:tcPr>
                  <w:tcW w:w="7328" w:type="dxa"/>
                  <w:gridSpan w:val="2"/>
                  <w:tcBorders>
                    <w:top w:val="single" w:sz="4" w:space="0" w:color="000000"/>
                    <w:left w:val="single" w:sz="4" w:space="0" w:color="000000"/>
                    <w:bottom w:val="single" w:sz="4" w:space="0" w:color="000000"/>
                    <w:right w:val="single" w:sz="4" w:space="0" w:color="000000"/>
                  </w:tcBorders>
                </w:tcPr>
                <w:p w14:paraId="3340B8E3" w14:textId="77777777" w:rsidR="00431CD4" w:rsidRDefault="00431CD4" w:rsidP="00AF712D">
                  <w:pPr>
                    <w:widowControl w:val="0"/>
                    <w:ind w:firstLine="567"/>
                    <w:jc w:val="both"/>
                  </w:pPr>
                  <w:r>
                    <w:t>Примечание</w:t>
                  </w:r>
                </w:p>
                <w:p w14:paraId="5501B8ED" w14:textId="77777777" w:rsidR="00431CD4" w:rsidRDefault="00431CD4" w:rsidP="00AF712D">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7596C049" w14:textId="77777777" w:rsidR="00431CD4" w:rsidRDefault="00431CD4" w:rsidP="00AF712D">
            <w:pPr>
              <w:widowControl w:val="0"/>
              <w:ind w:firstLine="567"/>
              <w:jc w:val="both"/>
            </w:pPr>
          </w:p>
          <w:p w14:paraId="335BB239" w14:textId="77777777" w:rsidR="00431CD4" w:rsidRDefault="00431CD4" w:rsidP="00AF712D">
            <w:pPr>
              <w:widowControl w:val="0"/>
              <w:ind w:firstLine="567"/>
              <w:jc w:val="both"/>
            </w:pPr>
            <w:r>
              <w:t>Коэффициент преломления света у стекла, из которого произведены МСШ, должен быть не менее 1,5;</w:t>
            </w:r>
          </w:p>
          <w:p w14:paraId="5FD0F85E" w14:textId="77777777" w:rsidR="00431CD4" w:rsidRDefault="00431CD4" w:rsidP="00AF712D">
            <w:pPr>
              <w:widowControl w:val="0"/>
              <w:ind w:firstLine="567"/>
              <w:jc w:val="both"/>
            </w:pPr>
            <w:r>
              <w:t>Содержание дефектных МСШ не должно превышать 20%;</w:t>
            </w:r>
          </w:p>
          <w:p w14:paraId="6ED508CF" w14:textId="77777777" w:rsidR="00431CD4" w:rsidRDefault="00431CD4" w:rsidP="00AF712D">
            <w:pPr>
              <w:widowControl w:val="0"/>
              <w:ind w:firstLine="567"/>
              <w:jc w:val="both"/>
            </w:pPr>
            <w:r>
              <w:t>Содержание инородных частиц в МСШ не должно превышать 3%;</w:t>
            </w:r>
          </w:p>
          <w:p w14:paraId="7DBFE528" w14:textId="77777777" w:rsidR="00431CD4" w:rsidRDefault="00431CD4" w:rsidP="00AF712D">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04655DB9" w14:textId="77777777" w:rsidR="00431CD4" w:rsidRPr="008B2F13" w:rsidRDefault="00431CD4" w:rsidP="00431CD4">
      <w:pPr>
        <w:pStyle w:val="aa"/>
        <w:ind w:firstLine="851"/>
        <w:jc w:val="center"/>
        <w:rPr>
          <w:rFonts w:ascii="Times New Roman" w:hAnsi="Times New Roman"/>
          <w:b/>
          <w:color w:val="000000" w:themeColor="text1"/>
          <w:sz w:val="24"/>
          <w:szCs w:val="24"/>
        </w:rPr>
      </w:pPr>
    </w:p>
    <w:p w14:paraId="3FC92A12" w14:textId="77777777" w:rsidR="00431CD4" w:rsidRDefault="00431CD4" w:rsidP="00431CD4">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235FC04B" w14:textId="77777777" w:rsidR="00431CD4" w:rsidRDefault="00431CD4" w:rsidP="00431CD4">
      <w:pPr>
        <w:pStyle w:val="aa"/>
        <w:ind w:left="1277"/>
        <w:jc w:val="center"/>
        <w:rPr>
          <w:rFonts w:ascii="Times New Roman" w:hAnsi="Times New Roman"/>
          <w:sz w:val="24"/>
          <w:szCs w:val="24"/>
        </w:rPr>
      </w:pPr>
    </w:p>
    <w:p w14:paraId="2B60C93A" w14:textId="77777777" w:rsidR="00431CD4" w:rsidRDefault="00431CD4" w:rsidP="00431CD4">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3B147097" w14:textId="77777777" w:rsidR="00431CD4" w:rsidRDefault="00431CD4" w:rsidP="00431CD4">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1A302561" w14:textId="77777777" w:rsidR="00431CD4" w:rsidRDefault="00431CD4" w:rsidP="00431CD4">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4416A985" w14:textId="77777777" w:rsidR="00431CD4" w:rsidRDefault="00431CD4" w:rsidP="00431CD4">
      <w:pPr>
        <w:ind w:firstLine="851"/>
        <w:jc w:val="both"/>
        <w:rPr>
          <w:color w:val="000000" w:themeColor="text1"/>
        </w:rPr>
      </w:pPr>
      <w:r>
        <w:rPr>
          <w:color w:val="000000" w:themeColor="text1"/>
        </w:rPr>
        <w:lastRenderedPageBreak/>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34721E65" w14:textId="77777777" w:rsidR="00431CD4" w:rsidRDefault="00431CD4" w:rsidP="00431CD4">
      <w:pPr>
        <w:ind w:firstLine="851"/>
        <w:jc w:val="both"/>
      </w:pPr>
      <w:r>
        <w:rPr>
          <w:color w:val="000000" w:themeColor="text1"/>
        </w:rPr>
        <w:t>В период производства работ Подрядчик оформляет:</w:t>
      </w:r>
    </w:p>
    <w:p w14:paraId="1904E2AF" w14:textId="77777777" w:rsidR="00431CD4" w:rsidRDefault="00431CD4" w:rsidP="00431CD4">
      <w:pPr>
        <w:ind w:firstLine="851"/>
        <w:jc w:val="both"/>
      </w:pPr>
      <w:r>
        <w:rPr>
          <w:color w:val="000000" w:themeColor="text1"/>
        </w:rPr>
        <w:t>- акты на скрытые работы;</w:t>
      </w:r>
    </w:p>
    <w:p w14:paraId="6B790CD1" w14:textId="77777777" w:rsidR="00431CD4" w:rsidRDefault="00431CD4" w:rsidP="00431CD4">
      <w:pPr>
        <w:ind w:firstLine="851"/>
        <w:jc w:val="both"/>
      </w:pPr>
      <w:r>
        <w:rPr>
          <w:color w:val="000000" w:themeColor="text1"/>
        </w:rPr>
        <w:t>- акты ответственных конструкций.</w:t>
      </w:r>
    </w:p>
    <w:p w14:paraId="1DEDA570" w14:textId="77777777" w:rsidR="00431CD4" w:rsidRDefault="00431CD4" w:rsidP="00431CD4">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40F088BD" w14:textId="77777777" w:rsidR="00431CD4" w:rsidRDefault="00431CD4" w:rsidP="00431CD4">
      <w:pPr>
        <w:ind w:firstLine="851"/>
        <w:jc w:val="both"/>
      </w:pPr>
      <w:r>
        <w:rPr>
          <w:color w:val="000000" w:themeColor="text1"/>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66BA8656" w14:textId="77777777" w:rsidR="00431CD4" w:rsidRDefault="00431CD4" w:rsidP="00431CD4">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1CC07C9E" w14:textId="77777777" w:rsidR="00431CD4" w:rsidRDefault="00431CD4" w:rsidP="00431CD4">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1F79780A" w14:textId="77777777" w:rsidR="00431CD4" w:rsidRDefault="00431CD4" w:rsidP="00431CD4">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11FEEBC8" w14:textId="77777777" w:rsidR="00431CD4" w:rsidRDefault="00431CD4" w:rsidP="00431CD4">
      <w:pPr>
        <w:ind w:firstLine="851"/>
        <w:jc w:val="both"/>
      </w:pPr>
      <w:r>
        <w:rPr>
          <w:color w:val="000000" w:themeColor="text1"/>
        </w:rPr>
        <w:t>- содержание воздушных пустот;</w:t>
      </w:r>
    </w:p>
    <w:p w14:paraId="7BA80A74" w14:textId="77777777" w:rsidR="00431CD4" w:rsidRDefault="00431CD4" w:rsidP="00431CD4">
      <w:pPr>
        <w:ind w:firstLine="851"/>
        <w:jc w:val="both"/>
      </w:pPr>
      <w:r>
        <w:rPr>
          <w:color w:val="000000" w:themeColor="text1"/>
        </w:rPr>
        <w:t xml:space="preserve">- толщина; </w:t>
      </w:r>
    </w:p>
    <w:p w14:paraId="78A60A2F" w14:textId="77777777" w:rsidR="00431CD4" w:rsidRDefault="00431CD4" w:rsidP="00431CD4">
      <w:pPr>
        <w:ind w:firstLine="851"/>
        <w:jc w:val="both"/>
      </w:pPr>
      <w:r>
        <w:rPr>
          <w:color w:val="000000" w:themeColor="text1"/>
        </w:rPr>
        <w:t>- ширина;</w:t>
      </w:r>
    </w:p>
    <w:p w14:paraId="14E1ABA2" w14:textId="77777777" w:rsidR="00431CD4" w:rsidRDefault="00431CD4" w:rsidP="00431CD4">
      <w:pPr>
        <w:ind w:firstLine="851"/>
        <w:jc w:val="both"/>
      </w:pPr>
      <w:r>
        <w:rPr>
          <w:color w:val="000000" w:themeColor="text1"/>
        </w:rPr>
        <w:t>- поперечный уклон;</w:t>
      </w:r>
    </w:p>
    <w:p w14:paraId="30821163" w14:textId="77777777" w:rsidR="00431CD4" w:rsidRDefault="00431CD4" w:rsidP="00431CD4">
      <w:pPr>
        <w:ind w:firstLine="851"/>
        <w:jc w:val="both"/>
      </w:pPr>
      <w:r>
        <w:rPr>
          <w:color w:val="000000" w:themeColor="text1"/>
        </w:rPr>
        <w:t>- ровность (просвет под рейкой длиной 3 м).</w:t>
      </w:r>
    </w:p>
    <w:p w14:paraId="08E1CAE6" w14:textId="77777777" w:rsidR="00431CD4" w:rsidRDefault="00431CD4" w:rsidP="00431CD4">
      <w:pPr>
        <w:ind w:firstLine="851"/>
        <w:jc w:val="both"/>
      </w:pPr>
      <w:r>
        <w:rPr>
          <w:color w:val="000000" w:themeColor="text1"/>
        </w:rPr>
        <w:t xml:space="preserve">Сцепление должно быть обеспечено. </w:t>
      </w:r>
    </w:p>
    <w:p w14:paraId="59319B6A" w14:textId="77777777" w:rsidR="00431CD4" w:rsidRDefault="00431CD4" w:rsidP="00431CD4">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5F2424BF" w14:textId="77777777" w:rsidR="00431CD4" w:rsidRDefault="00431CD4" w:rsidP="00431CD4">
      <w:pPr>
        <w:ind w:firstLine="851"/>
        <w:jc w:val="both"/>
      </w:pPr>
      <w:r>
        <w:rPr>
          <w:color w:val="000000" w:themeColor="text1"/>
        </w:rPr>
        <w:t xml:space="preserve">Поперечный уклон должен соответствовать ГОСТ Р 59120-2021. </w:t>
      </w:r>
    </w:p>
    <w:p w14:paraId="08A29B2B" w14:textId="77777777" w:rsidR="00431CD4" w:rsidRDefault="00431CD4" w:rsidP="00431CD4">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612763B0" w14:textId="77777777" w:rsidR="00431CD4" w:rsidRDefault="00431CD4" w:rsidP="00431CD4">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3F283114" w14:textId="77777777" w:rsidR="00431CD4" w:rsidRDefault="00431CD4" w:rsidP="00431CD4">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03EF9374" w14:textId="77777777" w:rsidR="00431CD4" w:rsidRDefault="00431CD4" w:rsidP="00431CD4">
      <w:pPr>
        <w:ind w:firstLine="851"/>
        <w:jc w:val="both"/>
      </w:pPr>
      <w:r>
        <w:rPr>
          <w:color w:val="000000" w:themeColor="text1"/>
        </w:rPr>
        <w:t>- содержание воздушных пустот;</w:t>
      </w:r>
    </w:p>
    <w:p w14:paraId="18F86BAF" w14:textId="77777777" w:rsidR="00431CD4" w:rsidRDefault="00431CD4" w:rsidP="00431CD4">
      <w:pPr>
        <w:ind w:firstLine="851"/>
        <w:jc w:val="both"/>
      </w:pPr>
      <w:r>
        <w:rPr>
          <w:color w:val="000000" w:themeColor="text1"/>
        </w:rPr>
        <w:t>- толщина;</w:t>
      </w:r>
    </w:p>
    <w:p w14:paraId="0D47E84D" w14:textId="77777777" w:rsidR="00431CD4" w:rsidRDefault="00431CD4" w:rsidP="00431CD4">
      <w:pPr>
        <w:ind w:firstLine="851"/>
        <w:jc w:val="both"/>
      </w:pPr>
      <w:r>
        <w:rPr>
          <w:color w:val="000000" w:themeColor="text1"/>
        </w:rPr>
        <w:t>- ширина;</w:t>
      </w:r>
    </w:p>
    <w:p w14:paraId="1AA78FA4" w14:textId="77777777" w:rsidR="00431CD4" w:rsidRDefault="00431CD4" w:rsidP="00431CD4">
      <w:pPr>
        <w:ind w:firstLine="851"/>
        <w:jc w:val="both"/>
      </w:pPr>
      <w:r>
        <w:rPr>
          <w:color w:val="000000" w:themeColor="text1"/>
        </w:rPr>
        <w:t>- поперечный уклон;</w:t>
      </w:r>
    </w:p>
    <w:p w14:paraId="293E4CDD" w14:textId="77777777" w:rsidR="00431CD4" w:rsidRDefault="00431CD4" w:rsidP="00431CD4">
      <w:pPr>
        <w:ind w:firstLine="851"/>
        <w:jc w:val="both"/>
      </w:pPr>
      <w:r>
        <w:rPr>
          <w:color w:val="000000" w:themeColor="text1"/>
        </w:rPr>
        <w:t>- ровность (просвет под рейкой длиной 3 м);</w:t>
      </w:r>
    </w:p>
    <w:p w14:paraId="56177C4C" w14:textId="77777777" w:rsidR="00431CD4" w:rsidRDefault="00431CD4" w:rsidP="00431CD4">
      <w:pPr>
        <w:ind w:firstLine="851"/>
        <w:jc w:val="both"/>
      </w:pPr>
      <w:r>
        <w:rPr>
          <w:color w:val="000000" w:themeColor="text1"/>
        </w:rPr>
        <w:t>- коэффициент сцепления.</w:t>
      </w:r>
    </w:p>
    <w:p w14:paraId="5E084A6C" w14:textId="77777777" w:rsidR="00431CD4" w:rsidRDefault="00431CD4" w:rsidP="00431CD4">
      <w:pPr>
        <w:ind w:firstLine="851"/>
        <w:jc w:val="both"/>
      </w:pPr>
      <w:r>
        <w:rPr>
          <w:color w:val="000000" w:themeColor="text1"/>
        </w:rPr>
        <w:t>Сцепление между верхним и нижележащим асфальтобетонным слоем должно быть обеспечено.</w:t>
      </w:r>
    </w:p>
    <w:p w14:paraId="7F1BF0C4" w14:textId="77777777" w:rsidR="00431CD4" w:rsidRDefault="00431CD4" w:rsidP="00431CD4">
      <w:pPr>
        <w:ind w:firstLine="851"/>
        <w:jc w:val="both"/>
      </w:pPr>
      <w:r>
        <w:rPr>
          <w:color w:val="000000" w:themeColor="text1"/>
        </w:rPr>
        <w:t xml:space="preserve">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w:t>
      </w:r>
      <w:r>
        <w:rPr>
          <w:color w:val="000000" w:themeColor="text1"/>
        </w:rPr>
        <w:lastRenderedPageBreak/>
        <w:t>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6DF07FBE" w14:textId="77777777" w:rsidR="00431CD4" w:rsidRDefault="00431CD4" w:rsidP="00431CD4">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3E6195A2" w14:textId="77777777" w:rsidR="00431CD4" w:rsidRDefault="00431CD4" w:rsidP="00431CD4">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40B63A33" w14:textId="77777777" w:rsidR="00431CD4" w:rsidRDefault="00431CD4" w:rsidP="00431CD4">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29E381E8" w14:textId="77777777" w:rsidR="00431CD4" w:rsidRDefault="00431CD4" w:rsidP="00431CD4">
      <w:pPr>
        <w:ind w:firstLine="851"/>
        <w:jc w:val="both"/>
      </w:pPr>
      <w:r>
        <w:rPr>
          <w:color w:val="000000" w:themeColor="text1"/>
        </w:rPr>
        <w:t xml:space="preserve">Толщина слоя износа покрытия должна быть 5 см. по автомобильной дороге </w:t>
      </w:r>
      <w:r w:rsidRPr="00CB3D8E">
        <w:t xml:space="preserve">00 ОП МЗ 000-309 </w:t>
      </w:r>
      <w:proofErr w:type="spellStart"/>
      <w:r w:rsidRPr="00CB3D8E">
        <w:t>Нельговка</w:t>
      </w:r>
      <w:proofErr w:type="spellEnd"/>
      <w:r w:rsidRPr="00CB3D8E">
        <w:t xml:space="preserve"> - Зеленовка км0+000-км8+759</w:t>
      </w:r>
      <w:r>
        <w:t>.</w:t>
      </w:r>
    </w:p>
    <w:p w14:paraId="17FB70C8" w14:textId="77777777" w:rsidR="00431CD4" w:rsidRDefault="00431CD4" w:rsidP="00431CD4">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242277C8" w14:textId="77777777" w:rsidR="00431CD4" w:rsidRDefault="00431CD4" w:rsidP="00431CD4">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595A064D" w14:textId="77777777" w:rsidR="00431CD4" w:rsidRDefault="00431CD4" w:rsidP="00431CD4">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6DB09F39" w14:textId="77777777" w:rsidR="00431CD4" w:rsidRDefault="00431CD4" w:rsidP="00431CD4">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2BD93316" w14:textId="77777777" w:rsidR="00431CD4" w:rsidRDefault="00431CD4" w:rsidP="00431CD4">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4689A3B1" w14:textId="77777777" w:rsidR="00431CD4" w:rsidRDefault="00431CD4" w:rsidP="00431CD4">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295988D5" w14:textId="77777777" w:rsidR="00431CD4" w:rsidRDefault="00431CD4" w:rsidP="00431CD4">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6AE30A73" w14:textId="77777777" w:rsidR="00431CD4" w:rsidRDefault="00431CD4" w:rsidP="00431CD4">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2314CB06" w14:textId="77777777" w:rsidR="00431CD4" w:rsidRDefault="00431CD4" w:rsidP="00431CD4">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6FBD78B9" w14:textId="77777777" w:rsidR="00431CD4" w:rsidRDefault="00431CD4" w:rsidP="00431CD4">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bookmarkEnd w:id="0"/>
    <w:p w14:paraId="358DCB9F" w14:textId="77777777" w:rsidR="00F36B27" w:rsidRDefault="00F36B27" w:rsidP="00F36B27">
      <w:pPr>
        <w:ind w:firstLine="851"/>
        <w:jc w:val="both"/>
        <w:rPr>
          <w:color w:val="000000" w:themeColor="text1"/>
        </w:rPr>
      </w:pPr>
    </w:p>
    <w:p w14:paraId="1BC96B08" w14:textId="77777777" w:rsidR="00F36B27" w:rsidRDefault="00F36B27" w:rsidP="00F36B27">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191BC456" w14:textId="77777777" w:rsidR="00F36B27" w:rsidRPr="00114366" w:rsidRDefault="00F36B27" w:rsidP="00F36B27">
      <w:pPr>
        <w:ind w:left="1277"/>
      </w:pPr>
    </w:p>
    <w:p w14:paraId="5947D415" w14:textId="77777777" w:rsidR="00F36B27" w:rsidRDefault="00F36B27" w:rsidP="00F36B27">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33A0165A" w14:textId="77777777" w:rsidR="00F36B27" w:rsidRDefault="00F36B27" w:rsidP="00F36B27">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1F8643AE" w14:textId="77777777" w:rsidR="00F36B27" w:rsidRDefault="00F36B27" w:rsidP="00F36B27">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7CDF1A89" w14:textId="77777777" w:rsidR="00F36B27" w:rsidRDefault="00F36B27" w:rsidP="00F36B27">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160A000B" w14:textId="77777777" w:rsidR="00F36B27" w:rsidRDefault="00F36B27" w:rsidP="00F36B27">
      <w:pPr>
        <w:ind w:firstLine="851"/>
        <w:jc w:val="both"/>
      </w:pPr>
      <w:r>
        <w:rPr>
          <w:color w:val="000000" w:themeColor="text1"/>
        </w:rPr>
        <w:t>Сроки работы комиссий определяются в распоряжении об их проведении.</w:t>
      </w:r>
    </w:p>
    <w:p w14:paraId="18B06CA8" w14:textId="77777777" w:rsidR="00F36B27" w:rsidRDefault="00F36B27" w:rsidP="00F36B27">
      <w:pPr>
        <w:ind w:firstLine="851"/>
        <w:jc w:val="both"/>
      </w:pPr>
      <w:r>
        <w:rPr>
          <w:color w:val="000000" w:themeColor="text1"/>
        </w:rPr>
        <w:lastRenderedPageBreak/>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43452786" w14:textId="77777777" w:rsidR="00F36B27" w:rsidRDefault="00F36B27" w:rsidP="00F36B27">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4F0A05E3" w14:textId="77777777" w:rsidR="00F36B27" w:rsidRDefault="00F36B27" w:rsidP="00F36B27">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4E90B6DF" w14:textId="77777777" w:rsidR="00F36B27" w:rsidRDefault="00F36B27" w:rsidP="00F36B27">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0C467F3" w14:textId="77777777" w:rsidR="00F36B27" w:rsidRDefault="00F36B27" w:rsidP="00F36B27">
      <w:pPr>
        <w:ind w:firstLine="851"/>
        <w:jc w:val="both"/>
      </w:pPr>
      <w:r>
        <w:rPr>
          <w:color w:val="000000" w:themeColor="text1"/>
        </w:rPr>
        <w:t xml:space="preserve">Порядок работы комиссий </w:t>
      </w:r>
    </w:p>
    <w:p w14:paraId="29D48E13" w14:textId="77777777" w:rsidR="00F36B27" w:rsidRDefault="00F36B27" w:rsidP="00F36B27">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A5B3C9A" w14:textId="77777777" w:rsidR="00F36B27" w:rsidRDefault="00F36B27" w:rsidP="00F36B27">
      <w:pPr>
        <w:ind w:firstLine="851"/>
        <w:jc w:val="both"/>
      </w:pPr>
      <w:r>
        <w:rPr>
          <w:color w:val="000000" w:themeColor="text1"/>
        </w:rPr>
        <w:t>В состав рабочих комиссий включаются представители:</w:t>
      </w:r>
    </w:p>
    <w:p w14:paraId="7930C7A5" w14:textId="77777777" w:rsidR="00F36B27" w:rsidRDefault="00F36B27" w:rsidP="00F36B27">
      <w:pPr>
        <w:ind w:firstLine="851"/>
        <w:jc w:val="both"/>
      </w:pPr>
      <w:r>
        <w:rPr>
          <w:color w:val="000000" w:themeColor="text1"/>
        </w:rPr>
        <w:t>- Заказчика (председатель комиссии);</w:t>
      </w:r>
    </w:p>
    <w:p w14:paraId="5F67EDC4" w14:textId="77777777" w:rsidR="00F36B27" w:rsidRDefault="00F36B27" w:rsidP="00F36B27">
      <w:pPr>
        <w:ind w:firstLine="851"/>
        <w:jc w:val="both"/>
      </w:pPr>
      <w:r>
        <w:rPr>
          <w:color w:val="000000" w:themeColor="text1"/>
        </w:rPr>
        <w:t>- Подрядчика;</w:t>
      </w:r>
    </w:p>
    <w:p w14:paraId="3119568A" w14:textId="77777777" w:rsidR="00F36B27" w:rsidRDefault="00F36B27" w:rsidP="00F36B27">
      <w:pPr>
        <w:ind w:firstLine="851"/>
        <w:jc w:val="both"/>
      </w:pPr>
      <w:r>
        <w:rPr>
          <w:color w:val="000000" w:themeColor="text1"/>
        </w:rPr>
        <w:t>- субподрядных организаций (при их наличии);</w:t>
      </w:r>
    </w:p>
    <w:p w14:paraId="3419B9E9" w14:textId="77777777" w:rsidR="00F36B27" w:rsidRDefault="00F36B27" w:rsidP="00F36B27">
      <w:pPr>
        <w:ind w:firstLine="851"/>
        <w:jc w:val="both"/>
      </w:pPr>
      <w:r>
        <w:rPr>
          <w:color w:val="000000" w:themeColor="text1"/>
        </w:rPr>
        <w:t>- эксплуатирующей организации;</w:t>
      </w:r>
    </w:p>
    <w:p w14:paraId="59FDE7F3" w14:textId="77777777" w:rsidR="00F36B27" w:rsidRDefault="00F36B27" w:rsidP="00F36B27">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7CB839FA" w14:textId="77777777" w:rsidR="00F36B27" w:rsidRDefault="00F36B27" w:rsidP="00F36B27">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29530D1" w14:textId="77777777" w:rsidR="00F36B27" w:rsidRDefault="00F36B27" w:rsidP="00F36B27">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707EABA6" w14:textId="77777777" w:rsidR="00F36B27" w:rsidRDefault="00F36B27" w:rsidP="00F36B27">
      <w:pPr>
        <w:ind w:firstLine="851"/>
        <w:jc w:val="both"/>
      </w:pPr>
      <w:r>
        <w:rPr>
          <w:color w:val="000000" w:themeColor="text1"/>
        </w:rPr>
        <w:t>В ходе работы рабочие комиссии проверяют:</w:t>
      </w:r>
    </w:p>
    <w:p w14:paraId="468BE475" w14:textId="77777777" w:rsidR="00F36B27" w:rsidRDefault="00F36B27" w:rsidP="00F36B27">
      <w:pPr>
        <w:ind w:firstLine="851"/>
        <w:jc w:val="both"/>
      </w:pPr>
      <w:r>
        <w:rPr>
          <w:color w:val="000000" w:themeColor="text1"/>
        </w:rPr>
        <w:t>- наличие и содержание предоставленной документации по Объекту;</w:t>
      </w:r>
    </w:p>
    <w:p w14:paraId="7FC83EBB"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01B9128" w14:textId="77777777" w:rsidR="00F36B27" w:rsidRDefault="00F36B27" w:rsidP="00F36B27">
      <w:pPr>
        <w:ind w:firstLine="851"/>
        <w:jc w:val="both"/>
      </w:pPr>
      <w:r>
        <w:rPr>
          <w:color w:val="000000" w:themeColor="text1"/>
        </w:rPr>
        <w:t>Приемочные комиссии</w:t>
      </w:r>
    </w:p>
    <w:p w14:paraId="7C9C83DE" w14:textId="77777777" w:rsidR="00F36B27" w:rsidRDefault="00F36B27" w:rsidP="00F36B27">
      <w:pPr>
        <w:ind w:firstLine="851"/>
        <w:jc w:val="both"/>
      </w:pPr>
      <w:r>
        <w:rPr>
          <w:color w:val="000000" w:themeColor="text1"/>
        </w:rPr>
        <w:t>В состав приемочных комиссий включаются представители:</w:t>
      </w:r>
    </w:p>
    <w:p w14:paraId="1B7BE1C6" w14:textId="77777777" w:rsidR="00F36B27" w:rsidRDefault="00F36B27" w:rsidP="00F36B27">
      <w:pPr>
        <w:ind w:firstLine="851"/>
        <w:jc w:val="both"/>
      </w:pPr>
      <w:r>
        <w:rPr>
          <w:color w:val="000000" w:themeColor="text1"/>
        </w:rPr>
        <w:t>- Заказчика;</w:t>
      </w:r>
    </w:p>
    <w:p w14:paraId="7A9121CC" w14:textId="77777777" w:rsidR="00F36B27" w:rsidRDefault="00F36B27" w:rsidP="00F36B27">
      <w:pPr>
        <w:ind w:firstLine="851"/>
        <w:jc w:val="both"/>
      </w:pPr>
      <w:r>
        <w:rPr>
          <w:color w:val="000000" w:themeColor="text1"/>
        </w:rPr>
        <w:t>- Подрядчика;</w:t>
      </w:r>
    </w:p>
    <w:p w14:paraId="2CCA8A25" w14:textId="77777777" w:rsidR="00F36B27" w:rsidRDefault="00F36B27" w:rsidP="00F36B27">
      <w:pPr>
        <w:ind w:firstLine="851"/>
        <w:jc w:val="both"/>
      </w:pPr>
      <w:r>
        <w:rPr>
          <w:color w:val="000000" w:themeColor="text1"/>
        </w:rPr>
        <w:t>- субподрядных организаций (при их наличии);</w:t>
      </w:r>
    </w:p>
    <w:p w14:paraId="71226ACE" w14:textId="77777777" w:rsidR="00F36B27" w:rsidRDefault="00F36B27" w:rsidP="00F36B27">
      <w:pPr>
        <w:ind w:firstLine="851"/>
        <w:jc w:val="both"/>
      </w:pPr>
      <w:r>
        <w:rPr>
          <w:color w:val="000000" w:themeColor="text1"/>
        </w:rPr>
        <w:t>- эксплуатирующей организации;</w:t>
      </w:r>
    </w:p>
    <w:p w14:paraId="506857F9" w14:textId="77777777" w:rsidR="00F36B27" w:rsidRDefault="00F36B27" w:rsidP="00F36B27">
      <w:pPr>
        <w:ind w:firstLine="851"/>
        <w:jc w:val="both"/>
      </w:pPr>
      <w:r>
        <w:rPr>
          <w:color w:val="000000" w:themeColor="text1"/>
        </w:rPr>
        <w:t>- инженерной организации (при его осуществлении независимыми организациями).</w:t>
      </w:r>
    </w:p>
    <w:p w14:paraId="4E03BE1A" w14:textId="77777777" w:rsidR="00F36B27" w:rsidRDefault="00F36B27" w:rsidP="00F36B27">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00A0D2B3" w14:textId="77777777" w:rsidR="00F36B27" w:rsidRDefault="00F36B27" w:rsidP="00F36B27">
      <w:pPr>
        <w:ind w:firstLine="851"/>
        <w:jc w:val="both"/>
      </w:pPr>
      <w:r>
        <w:rPr>
          <w:color w:val="000000" w:themeColor="text1"/>
        </w:rPr>
        <w:t>В ходе работы приемочные комиссии проверяют:</w:t>
      </w:r>
    </w:p>
    <w:p w14:paraId="34BFDC0B" w14:textId="77777777" w:rsidR="00F36B27" w:rsidRDefault="00F36B27" w:rsidP="00F36B27">
      <w:pPr>
        <w:ind w:firstLine="851"/>
        <w:jc w:val="both"/>
      </w:pPr>
      <w:r>
        <w:rPr>
          <w:color w:val="000000" w:themeColor="text1"/>
        </w:rPr>
        <w:t>- наличие и содержание предоставленной к приемке документации;</w:t>
      </w:r>
    </w:p>
    <w:p w14:paraId="3F69629F"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8F93DD3" w14:textId="77777777" w:rsidR="00F36B27" w:rsidRDefault="00F36B27" w:rsidP="00F36B27">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CC59189" w14:textId="77777777" w:rsidR="00F36B27" w:rsidRDefault="00F36B27" w:rsidP="00F36B27">
      <w:pPr>
        <w:ind w:firstLine="851"/>
        <w:jc w:val="both"/>
      </w:pPr>
      <w:r>
        <w:rPr>
          <w:color w:val="000000" w:themeColor="text1"/>
        </w:rPr>
        <w:t>Приемочные комиссии имеют право:</w:t>
      </w:r>
    </w:p>
    <w:p w14:paraId="626CEBFD" w14:textId="77777777" w:rsidR="00F36B27" w:rsidRDefault="00F36B27" w:rsidP="00F36B27">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7A64419" w14:textId="77777777" w:rsidR="00F36B27" w:rsidRDefault="00F36B27" w:rsidP="00F36B27">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108F17E0" w14:textId="77777777" w:rsidR="00F36B27" w:rsidRDefault="00F36B27" w:rsidP="00F36B27">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5C93A6F8" w14:textId="77777777" w:rsidR="00F36B27" w:rsidRDefault="00F36B27" w:rsidP="00F36B27">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27795395" w14:textId="77777777" w:rsidR="00F36B27" w:rsidRDefault="00F36B27" w:rsidP="00F36B27">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74884CA6" w14:textId="77777777" w:rsidR="00F36B27" w:rsidRDefault="00F36B27" w:rsidP="00F36B27">
      <w:pPr>
        <w:ind w:firstLine="851"/>
        <w:jc w:val="both"/>
      </w:pPr>
      <w:r>
        <w:rPr>
          <w:color w:val="000000" w:themeColor="text1"/>
        </w:rPr>
        <w:lastRenderedPageBreak/>
        <w:t>Подрядчик предоставляет рабочей комиссии следующую документацию:</w:t>
      </w:r>
    </w:p>
    <w:p w14:paraId="2BF16E1F" w14:textId="77777777" w:rsidR="00F36B27" w:rsidRDefault="00F36B27" w:rsidP="00F36B27">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681A71CD" w14:textId="77777777" w:rsidR="00F36B27" w:rsidRDefault="00F36B27" w:rsidP="00F36B27">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598CBDCE" w14:textId="77777777" w:rsidR="00F36B27" w:rsidRDefault="00F36B27" w:rsidP="00F36B27">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075A7D1A" w14:textId="77777777" w:rsidR="00F36B27" w:rsidRDefault="00F36B27" w:rsidP="00F36B27">
      <w:pPr>
        <w:ind w:firstLine="851"/>
        <w:jc w:val="both"/>
      </w:pPr>
      <w:r>
        <w:rPr>
          <w:color w:val="000000" w:themeColor="text1"/>
        </w:rPr>
        <w:t>- акты промежуточной приемки скрытых работ и акты приемки ответственных конструкций;</w:t>
      </w:r>
    </w:p>
    <w:p w14:paraId="357E0C30" w14:textId="77777777" w:rsidR="00F36B27" w:rsidRDefault="00F36B27" w:rsidP="00F36B27">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3FA65AB0" w14:textId="77777777" w:rsidR="00F36B27" w:rsidRDefault="00F36B27" w:rsidP="00F36B27">
      <w:pPr>
        <w:ind w:firstLine="851"/>
        <w:jc w:val="both"/>
      </w:pPr>
      <w:r>
        <w:rPr>
          <w:color w:val="000000" w:themeColor="text1"/>
        </w:rPr>
        <w:t>- журналы производства работ и другая необходимая исполнительная документация;</w:t>
      </w:r>
    </w:p>
    <w:p w14:paraId="6BF1F630" w14:textId="77777777" w:rsidR="00F36B27" w:rsidRDefault="00F36B27" w:rsidP="00F36B27">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C7E90FD" w14:textId="77777777" w:rsidR="00F36B27" w:rsidRDefault="00F36B27" w:rsidP="00F36B27">
      <w:pPr>
        <w:ind w:firstLine="851"/>
        <w:jc w:val="both"/>
      </w:pPr>
      <w:r>
        <w:rPr>
          <w:color w:val="000000" w:themeColor="text1"/>
        </w:rPr>
        <w:t>- гарантийный паспорт Объекта;</w:t>
      </w:r>
    </w:p>
    <w:p w14:paraId="5E8D15FF" w14:textId="77777777" w:rsidR="00F36B27" w:rsidRDefault="00F36B27" w:rsidP="00F36B27">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6591BA8A" w14:textId="77777777" w:rsidR="00F36B27" w:rsidRDefault="00F36B27" w:rsidP="00F36B27">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22AE3759" w14:textId="77777777" w:rsidR="00F36B27" w:rsidRDefault="00F36B27" w:rsidP="00F36B27">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108E0470" w14:textId="77777777" w:rsidR="00F36B27" w:rsidRDefault="00F36B27" w:rsidP="00F36B27">
      <w:pPr>
        <w:ind w:firstLine="851"/>
        <w:jc w:val="both"/>
      </w:pPr>
      <w:r>
        <w:rPr>
          <w:color w:val="000000" w:themeColor="text1"/>
        </w:rPr>
        <w:t>Акт приемочной комиссии составляется в пяти экземплярах.</w:t>
      </w:r>
    </w:p>
    <w:p w14:paraId="334CEB85" w14:textId="77777777" w:rsidR="00F36B27" w:rsidRDefault="00F36B27" w:rsidP="00F36B27">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28F414F3" w14:textId="77777777" w:rsidR="00F36B27" w:rsidRDefault="00F36B27" w:rsidP="00F36B27">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36D47AA1" w14:textId="77777777" w:rsidR="00F36B27" w:rsidRDefault="00F36B27" w:rsidP="00F36B27">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10714FDA" w14:textId="77777777" w:rsidR="00F36B27" w:rsidRDefault="00F36B27" w:rsidP="00F36B27">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6111E1B" w14:textId="77777777" w:rsidR="00F36B27" w:rsidRDefault="00F36B27" w:rsidP="00F36B27">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39BCEFB0" w14:textId="77777777" w:rsidR="00F36B27" w:rsidRDefault="00F36B27" w:rsidP="00F36B27">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04412C6" w14:textId="77777777" w:rsidR="00F36B27" w:rsidRDefault="00F36B27" w:rsidP="00F36B27">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6E90F59E" w14:textId="77777777" w:rsidR="00F36B27" w:rsidRDefault="00F36B27" w:rsidP="00F36B27">
      <w:pPr>
        <w:widowControl w:val="0"/>
        <w:ind w:firstLine="851"/>
        <w:jc w:val="both"/>
      </w:pPr>
      <w:r>
        <w:rPr>
          <w:color w:val="000000" w:themeColor="text1"/>
        </w:rPr>
        <w:lastRenderedPageBreak/>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4A2B975F" w14:textId="77777777" w:rsidR="00F36B27" w:rsidRDefault="00F36B27" w:rsidP="00F36B27">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055B03C9" w14:textId="77777777" w:rsidR="00F36B27" w:rsidRDefault="00F36B27" w:rsidP="00F36B27">
      <w:pPr>
        <w:tabs>
          <w:tab w:val="left" w:pos="720"/>
        </w:tabs>
        <w:ind w:firstLine="851"/>
        <w:jc w:val="both"/>
        <w:rPr>
          <w:color w:val="000000" w:themeColor="text1"/>
        </w:rPr>
      </w:pPr>
    </w:p>
    <w:p w14:paraId="0FACFB8E" w14:textId="77777777" w:rsidR="00F36B27" w:rsidRPr="00114366" w:rsidRDefault="00F36B27" w:rsidP="00F36B27">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A3B3FA3" w14:textId="77777777" w:rsidR="00F36B27" w:rsidRPr="00114366" w:rsidRDefault="00F36B27" w:rsidP="00F36B27">
      <w:pPr>
        <w:tabs>
          <w:tab w:val="left" w:pos="720"/>
        </w:tabs>
        <w:ind w:left="1277"/>
        <w:jc w:val="center"/>
      </w:pPr>
    </w:p>
    <w:p w14:paraId="4E05543D" w14:textId="77777777" w:rsidR="00F36B27" w:rsidRDefault="00F36B27" w:rsidP="00F36B27">
      <w:pPr>
        <w:ind w:firstLine="851"/>
        <w:jc w:val="both"/>
      </w:pPr>
      <w:r>
        <w:rPr>
          <w:color w:val="000000" w:themeColor="text1"/>
        </w:rPr>
        <w:t>Подрядчику необходимо:</w:t>
      </w:r>
    </w:p>
    <w:p w14:paraId="3D7D8419" w14:textId="77777777" w:rsidR="00F36B27" w:rsidRDefault="00F36B27" w:rsidP="00F36B27">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1341880E" w14:textId="77777777" w:rsidR="00F36B27" w:rsidRDefault="00F36B27" w:rsidP="00F36B27">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40D33D0" w14:textId="77777777" w:rsidR="00F36B27" w:rsidRDefault="00F36B27" w:rsidP="00F36B27">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19898B48" w14:textId="77777777" w:rsidR="00F36B27" w:rsidRDefault="00F36B27" w:rsidP="00F36B27">
      <w:pPr>
        <w:ind w:firstLine="851"/>
        <w:jc w:val="both"/>
      </w:pPr>
      <w:r>
        <w:rPr>
          <w:color w:val="000000" w:themeColor="text1"/>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CB0FF07" w14:textId="77777777" w:rsidR="00F36B27" w:rsidRDefault="00F36B27" w:rsidP="00F36B27">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D34A063" w14:textId="77777777" w:rsidR="00F36B27" w:rsidRDefault="00F36B27" w:rsidP="00F36B27">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6F9BE92" w14:textId="77777777" w:rsidR="00F36B27" w:rsidRDefault="00F36B27" w:rsidP="00F36B27">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tbl>
      <w:tblPr>
        <w:tblW w:w="5000" w:type="pct"/>
        <w:tblLayout w:type="fixed"/>
        <w:tblLook w:val="04A0" w:firstRow="1" w:lastRow="0" w:firstColumn="1" w:lastColumn="0" w:noHBand="0" w:noVBand="1"/>
      </w:tblPr>
      <w:tblGrid>
        <w:gridCol w:w="5355"/>
        <w:gridCol w:w="5066"/>
      </w:tblGrid>
      <w:tr w:rsidR="00F36B27" w14:paraId="31215902" w14:textId="77777777" w:rsidTr="002F1298">
        <w:tc>
          <w:tcPr>
            <w:tcW w:w="5244" w:type="dxa"/>
          </w:tcPr>
          <w:p w14:paraId="5BD2A8C3" w14:textId="20B58FE4" w:rsidR="00F36B27" w:rsidRDefault="00F36B27" w:rsidP="002F1298">
            <w:pPr>
              <w:widowControl w:val="0"/>
              <w:ind w:right="174" w:firstLine="851"/>
              <w:jc w:val="center"/>
            </w:pPr>
            <w:bookmarkStart w:id="3" w:name="_Hlk145499470"/>
            <w:bookmarkEnd w:id="3"/>
          </w:p>
        </w:tc>
        <w:tc>
          <w:tcPr>
            <w:tcW w:w="4961" w:type="dxa"/>
          </w:tcPr>
          <w:p w14:paraId="3BA12BFD" w14:textId="46F784FC" w:rsidR="00F36B27" w:rsidRDefault="00F36B27" w:rsidP="002F1298">
            <w:pPr>
              <w:widowControl w:val="0"/>
              <w:ind w:firstLine="851"/>
              <w:jc w:val="center"/>
            </w:pPr>
          </w:p>
        </w:tc>
      </w:tr>
      <w:tr w:rsidR="00F36B27" w14:paraId="74780C6F" w14:textId="77777777" w:rsidTr="002F1298">
        <w:tc>
          <w:tcPr>
            <w:tcW w:w="5244" w:type="dxa"/>
          </w:tcPr>
          <w:p w14:paraId="4233BC11" w14:textId="705DD738" w:rsidR="00F36B27" w:rsidRDefault="00F36B27" w:rsidP="00266A45">
            <w:pPr>
              <w:widowControl w:val="0"/>
            </w:pPr>
          </w:p>
        </w:tc>
        <w:tc>
          <w:tcPr>
            <w:tcW w:w="4961" w:type="dxa"/>
          </w:tcPr>
          <w:p w14:paraId="038DDD86" w14:textId="77777777" w:rsidR="00F36B27" w:rsidRDefault="00F36B27" w:rsidP="002F1298">
            <w:pPr>
              <w:widowControl w:val="0"/>
              <w:suppressLineNumbers/>
              <w:ind w:firstLine="851"/>
              <w:rPr>
                <w:lang w:eastAsia="ar-SA" w:bidi="hi-IN"/>
              </w:rPr>
            </w:pPr>
            <w:bookmarkStart w:id="4" w:name="_Hlk145499470_Копия_1"/>
            <w:bookmarkEnd w:id="4"/>
          </w:p>
        </w:tc>
      </w:tr>
    </w:tbl>
    <w:p w14:paraId="3C81E55A" w14:textId="77777777" w:rsidR="00F36B27" w:rsidRDefault="00F36B27" w:rsidP="00F36B27">
      <w:pPr>
        <w:ind w:firstLine="567"/>
        <w:jc w:val="both"/>
        <w:rPr>
          <w:color w:val="000000" w:themeColor="text1"/>
        </w:rPr>
      </w:pPr>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F069EF">
          <w:footerReference w:type="default" r:id="rId9"/>
          <w:pgSz w:w="11906" w:h="16838"/>
          <w:pgMar w:top="567" w:right="567" w:bottom="567" w:left="1134" w:header="283" w:footer="283"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10"/>
      <w:footerReference w:type="default" r:id="rId11"/>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61FB" w14:textId="77777777" w:rsidR="00CA4699" w:rsidRDefault="00CA4699" w:rsidP="00C67861">
      <w:r>
        <w:separator/>
      </w:r>
    </w:p>
  </w:endnote>
  <w:endnote w:type="continuationSeparator" w:id="0">
    <w:p w14:paraId="6259C3BD" w14:textId="77777777" w:rsidR="00CA4699" w:rsidRDefault="00CA4699"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5576"/>
      <w:docPartObj>
        <w:docPartGallery w:val="Page Numbers (Bottom of Page)"/>
        <w:docPartUnique/>
      </w:docPartObj>
    </w:sdtPr>
    <w:sdtEndPr/>
    <w:sdtContent>
      <w:p w14:paraId="7BD43B62" w14:textId="7C772CD3" w:rsidR="00F069EF" w:rsidRDefault="00F069EF">
        <w:pPr>
          <w:pStyle w:val="af"/>
          <w:jc w:val="center"/>
        </w:pPr>
        <w:r>
          <w:fldChar w:fldCharType="begin"/>
        </w:r>
        <w:r>
          <w:instrText>PAGE   \* MERGEFORMAT</w:instrText>
        </w:r>
        <w:r>
          <w:fldChar w:fldCharType="separate"/>
        </w:r>
        <w:r>
          <w:t>2</w:t>
        </w:r>
        <w:r>
          <w:fldChar w:fldCharType="end"/>
        </w:r>
      </w:p>
    </w:sdtContent>
  </w:sdt>
  <w:p w14:paraId="198E5650" w14:textId="77777777" w:rsidR="00F069EF" w:rsidRDefault="00F069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0AA3" w14:textId="77777777" w:rsidR="00CA4699" w:rsidRDefault="00CA4699" w:rsidP="00C67861">
      <w:r>
        <w:separator/>
      </w:r>
    </w:p>
  </w:footnote>
  <w:footnote w:type="continuationSeparator" w:id="0">
    <w:p w14:paraId="72F19E3D" w14:textId="77777777" w:rsidR="00CA4699" w:rsidRDefault="00CA4699"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14497"/>
    <w:rsid w:val="0023109D"/>
    <w:rsid w:val="00233F84"/>
    <w:rsid w:val="00235A0A"/>
    <w:rsid w:val="00245542"/>
    <w:rsid w:val="002455AC"/>
    <w:rsid w:val="0024590C"/>
    <w:rsid w:val="00247FA9"/>
    <w:rsid w:val="00250733"/>
    <w:rsid w:val="00255418"/>
    <w:rsid w:val="00260214"/>
    <w:rsid w:val="00260988"/>
    <w:rsid w:val="0026483D"/>
    <w:rsid w:val="00266A45"/>
    <w:rsid w:val="002679D3"/>
    <w:rsid w:val="00270CBC"/>
    <w:rsid w:val="00277173"/>
    <w:rsid w:val="002867A9"/>
    <w:rsid w:val="00295D2A"/>
    <w:rsid w:val="002B3359"/>
    <w:rsid w:val="002B5B75"/>
    <w:rsid w:val="002C4DB7"/>
    <w:rsid w:val="002D03B3"/>
    <w:rsid w:val="002D5736"/>
    <w:rsid w:val="002E25E7"/>
    <w:rsid w:val="002F22A0"/>
    <w:rsid w:val="00312C7D"/>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1CD4"/>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76F4B"/>
    <w:rsid w:val="00681E95"/>
    <w:rsid w:val="0068369C"/>
    <w:rsid w:val="00683A95"/>
    <w:rsid w:val="006854BF"/>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75E12"/>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3B11"/>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4699"/>
    <w:rsid w:val="00CA685E"/>
    <w:rsid w:val="00CB57E4"/>
    <w:rsid w:val="00CB630D"/>
    <w:rsid w:val="00CC6AC5"/>
    <w:rsid w:val="00CD2309"/>
    <w:rsid w:val="00CD552C"/>
    <w:rsid w:val="00CD5821"/>
    <w:rsid w:val="00CF04C9"/>
    <w:rsid w:val="00CF09DF"/>
    <w:rsid w:val="00CF491A"/>
    <w:rsid w:val="00D24B91"/>
    <w:rsid w:val="00D3157F"/>
    <w:rsid w:val="00D371D3"/>
    <w:rsid w:val="00D43060"/>
    <w:rsid w:val="00D7153A"/>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9EF"/>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3357"/>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C67861"/>
    <w:pPr>
      <w:tabs>
        <w:tab w:val="center" w:pos="4677"/>
        <w:tab w:val="right" w:pos="9355"/>
      </w:tabs>
    </w:pPr>
  </w:style>
  <w:style w:type="character" w:customStyle="1" w:styleId="af0">
    <w:name w:val="Нижний колонтитул Знак"/>
    <w:basedOn w:val="a1"/>
    <w:link w:val="af"/>
    <w:uiPriority w:val="99"/>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3</Pages>
  <Words>8074</Words>
  <Characters>4602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4</cp:revision>
  <cp:lastPrinted>2026-01-29T12:35:00Z</cp:lastPrinted>
  <dcterms:created xsi:type="dcterms:W3CDTF">2023-02-15T13:43:00Z</dcterms:created>
  <dcterms:modified xsi:type="dcterms:W3CDTF">2026-03-23T07:07:00Z</dcterms:modified>
</cp:coreProperties>
</file>